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B3F6" w14:textId="1E48069B" w:rsidR="00AE1457" w:rsidRPr="00F0675D" w:rsidRDefault="00DF770F" w:rsidP="009E3744">
      <w:pPr>
        <w:pStyle w:val="FliesstextLora11pt"/>
        <w:rPr>
          <w:lang w:val="fr-CH"/>
        </w:rPr>
      </w:pPr>
      <w:r w:rsidRPr="00F0675D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575CA" w14:textId="17D4C1CB" w:rsidR="009B502C" w:rsidRPr="005F3D80" w:rsidRDefault="005F3D80" w:rsidP="00CC0D0C">
                            <w:pPr>
                              <w:pStyle w:val="AbsenderCeviAdress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Secrétariat Général</w:t>
                            </w:r>
                            <w:r w:rsidR="009B502C" w:rsidRPr="005F3D80">
                              <w:rPr>
                                <w:lang w:val="fr-CH"/>
                              </w:rPr>
                              <w:br/>
                              <w:t xml:space="preserve">Sihlstrasse 33, </w:t>
                            </w:r>
                            <w:r w:rsidR="00F615AC">
                              <w:rPr>
                                <w:lang w:val="fr-CH"/>
                              </w:rPr>
                              <w:t>Case postale</w:t>
                            </w:r>
                          </w:p>
                          <w:p w14:paraId="11347777" w14:textId="77777777" w:rsidR="009B502C" w:rsidRPr="005F3D80" w:rsidRDefault="009B502C" w:rsidP="00CC0D0C">
                            <w:pPr>
                              <w:pStyle w:val="AbsenderCeviAdresse"/>
                              <w:rPr>
                                <w:lang w:val="fr-CH"/>
                              </w:rPr>
                            </w:pPr>
                            <w:r w:rsidRPr="005F3D80">
                              <w:rPr>
                                <w:lang w:val="fr-CH"/>
                              </w:rPr>
                              <w:t>8021 Zürich</w:t>
                            </w:r>
                          </w:p>
                          <w:p w14:paraId="24D7C2BC" w14:textId="4A80942D" w:rsidR="009B502C" w:rsidRPr="005F3D80" w:rsidRDefault="005F3D80" w:rsidP="00CC0D0C">
                            <w:pPr>
                              <w:pStyle w:val="AbsenderCeviAdresse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éléphone</w:t>
                            </w:r>
                            <w:r w:rsidR="009B502C" w:rsidRPr="005F3D80">
                              <w:rPr>
                                <w:lang w:val="fr-CH"/>
                              </w:rPr>
                              <w:t>: 044 213 20 40</w:t>
                            </w:r>
                          </w:p>
                          <w:p w14:paraId="04566A1C" w14:textId="77777777" w:rsidR="009B502C" w:rsidRPr="005F3D80" w:rsidRDefault="009B502C" w:rsidP="00CC0D0C">
                            <w:pPr>
                              <w:pStyle w:val="AbsenderCeviAdresse"/>
                              <w:rPr>
                                <w:lang w:val="fr-CH"/>
                              </w:rPr>
                            </w:pPr>
                          </w:p>
                          <w:p w14:paraId="0231766A" w14:textId="77777777" w:rsidR="009B502C" w:rsidRPr="005F3D80" w:rsidRDefault="009B502C" w:rsidP="00CC0D0C">
                            <w:pPr>
                              <w:pStyle w:val="AbsenderCeviAdresse"/>
                              <w:rPr>
                                <w:lang w:val="fr-CH"/>
                              </w:rPr>
                            </w:pPr>
                            <w:r w:rsidRPr="005F3D80">
                              <w:rPr>
                                <w:lang w:val="fr-CH"/>
                              </w:rPr>
                              <w:t>cevi@cevi.ch</w:t>
                            </w:r>
                          </w:p>
                          <w:p w14:paraId="15F89FFE" w14:textId="3E986380" w:rsidR="009B502C" w:rsidRPr="005F3D80" w:rsidRDefault="009B502C" w:rsidP="00CC0D0C">
                            <w:pPr>
                              <w:pStyle w:val="AbsenderCeviAdresse"/>
                              <w:rPr>
                                <w:szCs w:val="17"/>
                                <w:lang w:val="fr-CH"/>
                              </w:rPr>
                            </w:pPr>
                            <w:r w:rsidRPr="005F3D80">
                              <w:rPr>
                                <w:szCs w:val="17"/>
                                <w:lang w:val="fr-CH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" filled="f" stroked="f" strokeweight=".5pt">
                <v:textbox inset="0,0,0,0">
                  <w:txbxContent>
                    <w:p w14:paraId="0C7575CA" w14:textId="17D4C1CB" w:rsidR="009B502C" w:rsidRPr="005F3D80" w:rsidRDefault="005F3D80" w:rsidP="00CC0D0C">
                      <w:pPr>
                        <w:pStyle w:val="AbsenderCeviAdresse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Secrétariat Général</w:t>
                      </w:r>
                      <w:r w:rsidR="009B502C" w:rsidRPr="005F3D80">
                        <w:rPr>
                          <w:lang w:val="fr-CH"/>
                        </w:rPr>
                        <w:br/>
                        <w:t xml:space="preserve">Sihlstrasse 33, </w:t>
                      </w:r>
                      <w:r w:rsidR="00F615AC">
                        <w:rPr>
                          <w:lang w:val="fr-CH"/>
                        </w:rPr>
                        <w:t>Case postale</w:t>
                      </w:r>
                    </w:p>
                    <w:p w14:paraId="11347777" w14:textId="77777777" w:rsidR="009B502C" w:rsidRPr="005F3D80" w:rsidRDefault="009B502C" w:rsidP="00CC0D0C">
                      <w:pPr>
                        <w:pStyle w:val="AbsenderCeviAdresse"/>
                        <w:rPr>
                          <w:lang w:val="fr-CH"/>
                        </w:rPr>
                      </w:pPr>
                      <w:r w:rsidRPr="005F3D80">
                        <w:rPr>
                          <w:lang w:val="fr-CH"/>
                        </w:rPr>
                        <w:t>8021 Zürich</w:t>
                      </w:r>
                    </w:p>
                    <w:p w14:paraId="24D7C2BC" w14:textId="4A80942D" w:rsidR="009B502C" w:rsidRPr="005F3D80" w:rsidRDefault="005F3D80" w:rsidP="00CC0D0C">
                      <w:pPr>
                        <w:pStyle w:val="AbsenderCeviAdresse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éléphone</w:t>
                      </w:r>
                      <w:r w:rsidR="009B502C" w:rsidRPr="005F3D80">
                        <w:rPr>
                          <w:lang w:val="fr-CH"/>
                        </w:rPr>
                        <w:t>: 044 213 20 40</w:t>
                      </w:r>
                    </w:p>
                    <w:p w14:paraId="04566A1C" w14:textId="77777777" w:rsidR="009B502C" w:rsidRPr="005F3D80" w:rsidRDefault="009B502C" w:rsidP="00CC0D0C">
                      <w:pPr>
                        <w:pStyle w:val="AbsenderCeviAdresse"/>
                        <w:rPr>
                          <w:lang w:val="fr-CH"/>
                        </w:rPr>
                      </w:pPr>
                    </w:p>
                    <w:p w14:paraId="0231766A" w14:textId="77777777" w:rsidR="009B502C" w:rsidRPr="005F3D80" w:rsidRDefault="009B502C" w:rsidP="00CC0D0C">
                      <w:pPr>
                        <w:pStyle w:val="AbsenderCeviAdresse"/>
                        <w:rPr>
                          <w:lang w:val="fr-CH"/>
                        </w:rPr>
                      </w:pPr>
                      <w:r w:rsidRPr="005F3D80">
                        <w:rPr>
                          <w:lang w:val="fr-CH"/>
                        </w:rPr>
                        <w:t>cevi@cevi.ch</w:t>
                      </w:r>
                    </w:p>
                    <w:p w14:paraId="15F89FFE" w14:textId="3E986380" w:rsidR="009B502C" w:rsidRPr="005F3D80" w:rsidRDefault="009B502C" w:rsidP="00CC0D0C">
                      <w:pPr>
                        <w:pStyle w:val="AbsenderCeviAdresse"/>
                        <w:rPr>
                          <w:szCs w:val="17"/>
                          <w:lang w:val="fr-CH"/>
                        </w:rPr>
                      </w:pPr>
                      <w:r w:rsidRPr="005F3D80">
                        <w:rPr>
                          <w:szCs w:val="17"/>
                          <w:lang w:val="fr-CH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AE1457" w:rsidRPr="00F0675D">
        <w:rPr>
          <w:lang w:val="fr-CH"/>
        </w:rPr>
        <w:t>Z</w:t>
      </w:r>
      <w:r w:rsidR="00F0675D" w:rsidRPr="00F0675D">
        <w:rPr>
          <w:lang w:val="fr-CH"/>
        </w:rPr>
        <w:t>u</w:t>
      </w:r>
      <w:r w:rsidR="00AE1457" w:rsidRPr="00F0675D">
        <w:rPr>
          <w:lang w:val="fr-CH"/>
        </w:rPr>
        <w:t xml:space="preserve">rich, </w:t>
      </w:r>
      <w:r w:rsidR="00AE1457" w:rsidRPr="00B73E9C">
        <w:rPr>
          <w:lang w:val="fr-CH"/>
        </w:rPr>
        <w:fldChar w:fldCharType="begin"/>
      </w:r>
      <w:r w:rsidR="00AE1457" w:rsidRPr="00B73E9C">
        <w:rPr>
          <w:lang w:val="fr-CH"/>
        </w:rPr>
        <w:instrText xml:space="preserve"> TIME \@ "d. MMMM y" </w:instrText>
      </w:r>
      <w:r w:rsidR="00AE1457" w:rsidRPr="00B73E9C">
        <w:rPr>
          <w:lang w:val="fr-CH"/>
        </w:rPr>
        <w:fldChar w:fldCharType="separate"/>
      </w:r>
      <w:r w:rsidR="00B6241C">
        <w:rPr>
          <w:noProof/>
          <w:lang w:val="fr-CH"/>
        </w:rPr>
        <w:t>27. novembre 20</w:t>
      </w:r>
      <w:r w:rsidR="00AE1457" w:rsidRPr="00B73E9C">
        <w:rPr>
          <w:lang w:val="fr-CH"/>
        </w:rPr>
        <w:fldChar w:fldCharType="end"/>
      </w:r>
      <w:r w:rsidR="003D6179" w:rsidRPr="00B73E9C">
        <w:rPr>
          <w:lang w:val="fr-CH"/>
        </w:rPr>
        <w:t>20</w:t>
      </w:r>
    </w:p>
    <w:p w14:paraId="477FD230" w14:textId="1B1C6E52" w:rsidR="003D6179" w:rsidRPr="00F0675D" w:rsidRDefault="003D6179" w:rsidP="009E3744">
      <w:pPr>
        <w:pStyle w:val="FliesstextLora11pt"/>
        <w:rPr>
          <w:lang w:val="fr-CH"/>
        </w:rPr>
      </w:pPr>
    </w:p>
    <w:p w14:paraId="26F5EAA2" w14:textId="398B3BDE" w:rsidR="00565F6D" w:rsidRPr="00F0675D" w:rsidRDefault="00F0675D" w:rsidP="00565F6D">
      <w:pPr>
        <w:pStyle w:val="Titel"/>
        <w:rPr>
          <w:rFonts w:ascii="Montserrat" w:eastAsia="Times New Roman" w:hAnsi="Montserrat"/>
          <w:b/>
          <w:bCs/>
          <w:lang w:val="fr-CH"/>
        </w:rPr>
      </w:pPr>
      <w:r w:rsidRPr="00F0675D">
        <w:rPr>
          <w:rFonts w:ascii="Montserrat" w:eastAsia="Times New Roman" w:hAnsi="Montserrat"/>
          <w:b/>
          <w:bCs/>
          <w:lang w:val="fr-CH"/>
        </w:rPr>
        <w:t>FICHE DE SANTÉ</w:t>
      </w:r>
    </w:p>
    <w:p w14:paraId="43370279" w14:textId="1C17B839" w:rsidR="00565F6D" w:rsidRPr="00F0675D" w:rsidRDefault="00B6241C" w:rsidP="00565F6D">
      <w:pPr>
        <w:pStyle w:val="Untertitel"/>
        <w:rPr>
          <w:lang w:val="fr-CH"/>
        </w:rPr>
      </w:pPr>
      <w:r w:rsidRPr="00B6241C">
        <w:rPr>
          <w:lang w:val="fr-CH"/>
        </w:rPr>
        <w:t>Pour les</w:t>
      </w:r>
      <w:r w:rsidR="00E61D40" w:rsidRPr="00B6241C">
        <w:rPr>
          <w:lang w:val="fr-CH"/>
        </w:rPr>
        <w:t xml:space="preserve"> </w:t>
      </w:r>
      <w:r w:rsidRPr="00B6241C">
        <w:rPr>
          <w:lang w:val="fr-CH"/>
        </w:rPr>
        <w:t>activités avec le Ce</w:t>
      </w:r>
      <w:r w:rsidR="00E61D40" w:rsidRPr="00B6241C">
        <w:rPr>
          <w:lang w:val="fr-CH"/>
        </w:rPr>
        <w:t>vi</w:t>
      </w:r>
    </w:p>
    <w:p w14:paraId="6A87599A" w14:textId="42A24036" w:rsidR="003D6179" w:rsidRPr="00F0675D" w:rsidRDefault="003D6179" w:rsidP="0093183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H"/>
        </w:rPr>
      </w:pPr>
      <w:r w:rsidRPr="00F0675D">
        <w:rPr>
          <w:lang w:val="fr-CH"/>
        </w:rPr>
        <w:br w:type="page"/>
      </w:r>
    </w:p>
    <w:p w14:paraId="10BB0D91" w14:textId="10F18797" w:rsidR="003D6179" w:rsidRPr="00F0675D" w:rsidRDefault="000A4A78" w:rsidP="000A4A78">
      <w:pPr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lastRenderedPageBreak/>
        <w:t>1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F0675D">
        <w:rPr>
          <w:rFonts w:ascii="Montserrat" w:hAnsi="Montserrat"/>
          <w:b/>
          <w:bCs/>
          <w:sz w:val="28"/>
          <w:szCs w:val="28"/>
          <w:lang w:val="fr-CH"/>
        </w:rPr>
        <w:t>DONNÉES PERSONNELLES</w:t>
      </w:r>
    </w:p>
    <w:p w14:paraId="16DADDF1" w14:textId="77777777" w:rsidR="000A4A78" w:rsidRPr="00F0675D" w:rsidRDefault="000A4A78" w:rsidP="000A4A78">
      <w:pPr>
        <w:rPr>
          <w:rFonts w:ascii="Montserrat" w:hAnsi="Montserrat"/>
          <w:b/>
          <w:bCs/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0A4A78" w:rsidRPr="00F0675D" w14:paraId="5386FBA5" w14:textId="77777777" w:rsidTr="00931833">
        <w:tc>
          <w:tcPr>
            <w:tcW w:w="3207" w:type="dxa"/>
          </w:tcPr>
          <w:p w14:paraId="68425CAC" w14:textId="65C97257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om</w:t>
            </w:r>
          </w:p>
          <w:p w14:paraId="522DE0B3" w14:textId="3CC18CC6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3207" w:type="dxa"/>
          </w:tcPr>
          <w:p w14:paraId="45122538" w14:textId="47FEA938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Prénom</w:t>
            </w:r>
          </w:p>
        </w:tc>
        <w:tc>
          <w:tcPr>
            <w:tcW w:w="3207" w:type="dxa"/>
          </w:tcPr>
          <w:p w14:paraId="642AA84A" w14:textId="77777777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F0675D">
              <w:rPr>
                <w:rFonts w:cstheme="minorHAnsi"/>
                <w:b/>
                <w:bCs/>
                <w:szCs w:val="22"/>
                <w:lang w:val="fr-CH"/>
              </w:rPr>
              <w:t>v/o</w:t>
            </w:r>
          </w:p>
        </w:tc>
      </w:tr>
      <w:tr w:rsidR="000A4A78" w:rsidRPr="00F0675D" w14:paraId="6DB89C1F" w14:textId="77777777" w:rsidTr="00931833">
        <w:tc>
          <w:tcPr>
            <w:tcW w:w="3207" w:type="dxa"/>
          </w:tcPr>
          <w:p w14:paraId="289F020E" w14:textId="0901F182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F0675D">
              <w:rPr>
                <w:rFonts w:cstheme="minorHAnsi"/>
                <w:b/>
                <w:bCs/>
                <w:szCs w:val="22"/>
                <w:lang w:val="fr-CH"/>
              </w:rPr>
              <w:t>Adresse</w:t>
            </w:r>
          </w:p>
          <w:p w14:paraId="7C70BDD5" w14:textId="6EFADA8B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3207" w:type="dxa"/>
          </w:tcPr>
          <w:p w14:paraId="0C2F8CDE" w14:textId="645821DF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Lieu</w:t>
            </w:r>
          </w:p>
        </w:tc>
        <w:tc>
          <w:tcPr>
            <w:tcW w:w="3207" w:type="dxa"/>
          </w:tcPr>
          <w:p w14:paraId="173BD720" w14:textId="3C68771E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F0675D">
              <w:rPr>
                <w:rFonts w:cstheme="minorHAnsi"/>
                <w:b/>
                <w:bCs/>
                <w:szCs w:val="22"/>
                <w:lang w:val="fr-CH"/>
              </w:rPr>
              <w:t>T</w:t>
            </w:r>
            <w:r w:rsidR="00F0675D">
              <w:rPr>
                <w:rFonts w:cstheme="minorHAnsi"/>
                <w:b/>
                <w:bCs/>
                <w:szCs w:val="22"/>
                <w:lang w:val="fr-CH"/>
              </w:rPr>
              <w:t>éléphone</w:t>
            </w:r>
          </w:p>
        </w:tc>
      </w:tr>
    </w:tbl>
    <w:p w14:paraId="6E76A66C" w14:textId="3C70E72A" w:rsidR="005E5568" w:rsidRPr="00F0675D" w:rsidRDefault="00565F6D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szCs w:val="22"/>
          <w:shd w:val="clear" w:color="auto" w:fill="FFFFFF"/>
          <w:lang w:val="fr-CH"/>
        </w:rPr>
        <w:br/>
      </w:r>
      <w:r w:rsidR="005E5568" w:rsidRPr="00F0675D">
        <w:rPr>
          <w:rFonts w:ascii="Montserrat" w:hAnsi="Montserrat"/>
          <w:b/>
          <w:bCs/>
          <w:sz w:val="28"/>
          <w:szCs w:val="28"/>
          <w:lang w:val="fr-CH"/>
        </w:rPr>
        <w:t>2.</w:t>
      </w:r>
      <w:r w:rsidR="005E5568"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F0675D">
        <w:rPr>
          <w:rFonts w:ascii="Montserrat" w:hAnsi="Montserrat"/>
          <w:b/>
          <w:bCs/>
          <w:sz w:val="28"/>
          <w:szCs w:val="28"/>
          <w:lang w:val="fr-CH"/>
        </w:rPr>
        <w:t>CONTACT EN CAS D’URGENCE</w:t>
      </w:r>
    </w:p>
    <w:p w14:paraId="089B3F3D" w14:textId="77777777" w:rsidR="000A4A78" w:rsidRPr="00F0675D" w:rsidRDefault="000A4A78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0A4A78" w:rsidRPr="00F0675D" w14:paraId="19294F22" w14:textId="77777777" w:rsidTr="00931833">
        <w:tc>
          <w:tcPr>
            <w:tcW w:w="3207" w:type="dxa"/>
          </w:tcPr>
          <w:p w14:paraId="5F23BCB9" w14:textId="66CA9E5D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om</w:t>
            </w:r>
          </w:p>
          <w:p w14:paraId="361BE035" w14:textId="0527B3A7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3207" w:type="dxa"/>
          </w:tcPr>
          <w:p w14:paraId="66751BBB" w14:textId="0BC42E9C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Prénom</w:t>
            </w:r>
          </w:p>
        </w:tc>
        <w:tc>
          <w:tcPr>
            <w:tcW w:w="3207" w:type="dxa"/>
          </w:tcPr>
          <w:p w14:paraId="35B5C3E7" w14:textId="77777777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F0675D">
              <w:rPr>
                <w:rFonts w:cstheme="minorHAnsi"/>
                <w:b/>
                <w:bCs/>
                <w:szCs w:val="22"/>
                <w:lang w:val="fr-CH"/>
              </w:rPr>
              <w:t>Adresse</w:t>
            </w:r>
          </w:p>
        </w:tc>
      </w:tr>
      <w:tr w:rsidR="000A4A78" w:rsidRPr="00F0675D" w14:paraId="5421DDED" w14:textId="77777777" w:rsidTr="00931833">
        <w:tc>
          <w:tcPr>
            <w:tcW w:w="3207" w:type="dxa"/>
          </w:tcPr>
          <w:p w14:paraId="00484C28" w14:textId="1002D56D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Lieu</w:t>
            </w:r>
          </w:p>
          <w:p w14:paraId="60CD9980" w14:textId="0C6E5890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3207" w:type="dxa"/>
          </w:tcPr>
          <w:p w14:paraId="4A86AEA6" w14:textId="5EDEC6E4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Téléphone</w:t>
            </w:r>
          </w:p>
        </w:tc>
        <w:tc>
          <w:tcPr>
            <w:tcW w:w="3207" w:type="dxa"/>
          </w:tcPr>
          <w:p w14:paraId="2BE6E668" w14:textId="2B5ADCC1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Téléphone portable</w:t>
            </w:r>
          </w:p>
        </w:tc>
      </w:tr>
    </w:tbl>
    <w:p w14:paraId="6303DCDF" w14:textId="7C4FCBEF" w:rsidR="005E5568" w:rsidRPr="00F0675D" w:rsidRDefault="005E5568" w:rsidP="005E5568">
      <w:pPr>
        <w:rPr>
          <w:rFonts w:ascii="Montserrat" w:eastAsiaTheme="majorEastAsia" w:hAnsi="Montserrat" w:cstheme="majorBidi"/>
          <w:b/>
          <w:bCs/>
          <w:color w:val="365F91" w:themeColor="accent1" w:themeShade="BF"/>
          <w:sz w:val="28"/>
          <w:szCs w:val="28"/>
          <w:lang w:val="fr-CH"/>
        </w:rPr>
      </w:pPr>
    </w:p>
    <w:p w14:paraId="4F4385DF" w14:textId="404F36E4" w:rsidR="007811B5" w:rsidRPr="00F0675D" w:rsidRDefault="005E5568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t>3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F0675D">
        <w:rPr>
          <w:rFonts w:ascii="Montserrat" w:hAnsi="Montserrat"/>
          <w:b/>
          <w:bCs/>
          <w:sz w:val="28"/>
          <w:szCs w:val="28"/>
          <w:lang w:val="fr-CH"/>
        </w:rPr>
        <w:t>MÉDECIN ET ASSURANCE</w:t>
      </w:r>
    </w:p>
    <w:p w14:paraId="4C8C88E6" w14:textId="77777777" w:rsidR="007811B5" w:rsidRPr="00F0675D" w:rsidRDefault="007811B5" w:rsidP="005E5568">
      <w:pPr>
        <w:rPr>
          <w:szCs w:val="22"/>
          <w:shd w:val="clear" w:color="auto" w:fill="FFFFFF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0A4A78" w:rsidRPr="00F0675D" w14:paraId="39DAE05D" w14:textId="77777777" w:rsidTr="001742B0">
        <w:tc>
          <w:tcPr>
            <w:tcW w:w="6374" w:type="dxa"/>
          </w:tcPr>
          <w:p w14:paraId="393C6A45" w14:textId="4DE7A847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B73E9C">
              <w:rPr>
                <w:rFonts w:cstheme="minorHAnsi"/>
                <w:b/>
                <w:bCs/>
                <w:szCs w:val="22"/>
                <w:lang w:val="fr-CH"/>
              </w:rPr>
              <w:t>Nom du médecin traitant</w:t>
            </w:r>
            <w:r w:rsidR="000A4A78" w:rsidRPr="00F0675D">
              <w:rPr>
                <w:rFonts w:cstheme="minorHAnsi"/>
                <w:b/>
                <w:bCs/>
                <w:szCs w:val="22"/>
                <w:lang w:val="fr-CH"/>
              </w:rPr>
              <w:t xml:space="preserve"> </w:t>
            </w:r>
          </w:p>
          <w:p w14:paraId="5F4376BD" w14:textId="1D574D47" w:rsidR="000A4A78" w:rsidRPr="00F0675D" w:rsidRDefault="000A4A78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3260" w:type="dxa"/>
          </w:tcPr>
          <w:p w14:paraId="3A2F0B8D" w14:textId="025455B3" w:rsidR="000A4A78" w:rsidRPr="00F0675D" w:rsidRDefault="00F0675D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Téléphone</w:t>
            </w:r>
          </w:p>
        </w:tc>
      </w:tr>
    </w:tbl>
    <w:p w14:paraId="208477B2" w14:textId="3E9E1A48" w:rsidR="000A4A78" w:rsidRPr="00F0675D" w:rsidRDefault="000A4A78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</w:p>
    <w:p w14:paraId="2917EBC9" w14:textId="72F72B93" w:rsidR="007811B5" w:rsidRPr="00F0675D" w:rsidRDefault="00F0675D" w:rsidP="007811B5">
      <w:pPr>
        <w:rPr>
          <w:szCs w:val="22"/>
          <w:shd w:val="clear" w:color="auto" w:fill="FFFFFF"/>
          <w:lang w:val="fr-CH"/>
        </w:rPr>
      </w:pPr>
      <w:r w:rsidRPr="00F0675D">
        <w:rPr>
          <w:szCs w:val="22"/>
          <w:shd w:val="clear" w:color="auto" w:fill="FFFFFF"/>
          <w:lang w:val="fr-CH"/>
        </w:rPr>
        <w:t>L'assurance est à la charge des personnes participantes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7811B5" w:rsidRPr="00B6241C" w14:paraId="42394A8B" w14:textId="77777777" w:rsidTr="001F04B3">
        <w:tc>
          <w:tcPr>
            <w:tcW w:w="3207" w:type="dxa"/>
          </w:tcPr>
          <w:p w14:paraId="5ED08190" w14:textId="2A73227A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om de l’assurance accident</w:t>
            </w:r>
          </w:p>
          <w:p w14:paraId="0DF1B586" w14:textId="62A7EA33" w:rsidR="007811B5" w:rsidRPr="00F0675D" w:rsidRDefault="007811B5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6427" w:type="dxa"/>
          </w:tcPr>
          <w:p w14:paraId="0CCD7CCC" w14:textId="3484992A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uméro de la ligne d’assistance</w:t>
            </w:r>
          </w:p>
        </w:tc>
      </w:tr>
      <w:tr w:rsidR="007811B5" w:rsidRPr="00F0675D" w14:paraId="5AA00B09" w14:textId="77777777" w:rsidTr="001F04B3">
        <w:tc>
          <w:tcPr>
            <w:tcW w:w="3207" w:type="dxa"/>
          </w:tcPr>
          <w:p w14:paraId="253435BC" w14:textId="53B00317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om de la caisse maladie</w:t>
            </w:r>
          </w:p>
        </w:tc>
        <w:tc>
          <w:tcPr>
            <w:tcW w:w="6427" w:type="dxa"/>
          </w:tcPr>
          <w:p w14:paraId="501741B5" w14:textId="7DA5EFE2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uméro de la ligne d’assistance</w:t>
            </w:r>
          </w:p>
          <w:p w14:paraId="5EFE3E11" w14:textId="3D7F1A0D" w:rsidR="007811B5" w:rsidRPr="00F0675D" w:rsidRDefault="007811B5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</w:tr>
      <w:tr w:rsidR="007811B5" w:rsidRPr="00B6241C" w14:paraId="6AF79F72" w14:textId="77777777" w:rsidTr="001F04B3">
        <w:tc>
          <w:tcPr>
            <w:tcW w:w="3207" w:type="dxa"/>
          </w:tcPr>
          <w:p w14:paraId="5C3CF03B" w14:textId="097F904D" w:rsidR="007811B5" w:rsidRPr="00F0675D" w:rsidRDefault="00B6241C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om de l’assurance responsabilité civil</w:t>
            </w:r>
          </w:p>
          <w:p w14:paraId="2C3D6BE6" w14:textId="5E401A47" w:rsidR="007811B5" w:rsidRPr="00F0675D" w:rsidRDefault="007811B5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6427" w:type="dxa"/>
          </w:tcPr>
          <w:p w14:paraId="4B61333E" w14:textId="3B89C347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Numéro de la ligne d’assistance</w:t>
            </w:r>
          </w:p>
        </w:tc>
      </w:tr>
    </w:tbl>
    <w:p w14:paraId="582DA918" w14:textId="25CDA236" w:rsidR="00931833" w:rsidRPr="00F0675D" w:rsidRDefault="00931833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  <w:lang w:val="fr-CH"/>
        </w:rPr>
      </w:pPr>
    </w:p>
    <w:p w14:paraId="6CE22A01" w14:textId="2E47A5D9" w:rsidR="005E5568" w:rsidRPr="00F0675D" w:rsidRDefault="005E5568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t>4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A0700E">
        <w:rPr>
          <w:rFonts w:ascii="Montserrat" w:hAnsi="Montserrat"/>
          <w:b/>
          <w:bCs/>
          <w:sz w:val="28"/>
          <w:szCs w:val="28"/>
          <w:lang w:val="fr-CH"/>
        </w:rPr>
        <w:t>ETAT DE SANTÉ</w:t>
      </w:r>
    </w:p>
    <w:p w14:paraId="1344C6EB" w14:textId="2DE8B32E" w:rsidR="007811B5" w:rsidRPr="00A0700E" w:rsidRDefault="00A0700E" w:rsidP="007811B5">
      <w:pPr>
        <w:rPr>
          <w:szCs w:val="22"/>
          <w:shd w:val="clear" w:color="auto" w:fill="FFFFFF"/>
          <w:lang w:val="fr-CH"/>
        </w:rPr>
      </w:pPr>
      <w:r w:rsidRPr="00A0700E">
        <w:rPr>
          <w:szCs w:val="22"/>
          <w:shd w:val="clear" w:color="auto" w:fill="FFFFFF"/>
          <w:lang w:val="fr-CH"/>
        </w:rPr>
        <w:t>Y a-t-il eu récemment des accidents, des maladies ou des opérations ?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07"/>
        <w:gridCol w:w="6427"/>
      </w:tblGrid>
      <w:tr w:rsidR="007811B5" w:rsidRPr="00B6241C" w14:paraId="21FB1F08" w14:textId="77777777" w:rsidTr="001742B0">
        <w:tc>
          <w:tcPr>
            <w:tcW w:w="9634" w:type="dxa"/>
            <w:gridSpan w:val="2"/>
          </w:tcPr>
          <w:p w14:paraId="1ADBB9ED" w14:textId="5FC3F825" w:rsidR="007811B5" w:rsidRPr="00E76D34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E76D34">
              <w:rPr>
                <w:rFonts w:cstheme="minorHAnsi"/>
                <w:b/>
                <w:bCs/>
                <w:szCs w:val="22"/>
                <w:lang w:val="fr-CH"/>
              </w:rPr>
              <w:t xml:space="preserve">Accident, maladie, </w:t>
            </w:r>
            <w:r w:rsidR="00B73E9C" w:rsidRPr="00E76D34">
              <w:rPr>
                <w:rFonts w:cstheme="minorHAnsi"/>
                <w:b/>
                <w:bCs/>
                <w:szCs w:val="22"/>
                <w:lang w:val="fr-CH"/>
              </w:rPr>
              <w:t>opération</w:t>
            </w:r>
            <w:r w:rsidRPr="00E76D34">
              <w:rPr>
                <w:rFonts w:cstheme="minorHAnsi"/>
                <w:b/>
                <w:bCs/>
                <w:szCs w:val="22"/>
                <w:lang w:val="fr-CH"/>
              </w:rPr>
              <w:t xml:space="preserve"> récent(e)</w:t>
            </w:r>
          </w:p>
          <w:p w14:paraId="4EC97786" w14:textId="0BFAB52C" w:rsidR="007811B5" w:rsidRPr="00E76D34" w:rsidRDefault="007811B5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</w:tr>
      <w:tr w:rsidR="007811B5" w:rsidRPr="00F0675D" w14:paraId="5908910D" w14:textId="77777777" w:rsidTr="001742B0">
        <w:tc>
          <w:tcPr>
            <w:tcW w:w="3207" w:type="dxa"/>
          </w:tcPr>
          <w:p w14:paraId="6AC0FF0F" w14:textId="31A4DD8F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bookmarkStart w:id="0" w:name="_Hlk49499804"/>
            <w:r>
              <w:rPr>
                <w:rFonts w:cstheme="minorHAnsi"/>
                <w:b/>
                <w:bCs/>
                <w:szCs w:val="22"/>
                <w:lang w:val="fr-CH"/>
              </w:rPr>
              <w:t>Médecin traitant</w:t>
            </w:r>
          </w:p>
          <w:p w14:paraId="37F1E26B" w14:textId="26FD9EC7" w:rsidR="007811B5" w:rsidRPr="00F0675D" w:rsidRDefault="007811B5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6427" w:type="dxa"/>
          </w:tcPr>
          <w:p w14:paraId="5587E27C" w14:textId="24C3C496" w:rsidR="007811B5" w:rsidRPr="00F0675D" w:rsidRDefault="00A0700E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Téléphone du médecin</w:t>
            </w:r>
          </w:p>
        </w:tc>
      </w:tr>
      <w:bookmarkEnd w:id="0"/>
    </w:tbl>
    <w:p w14:paraId="0B749847" w14:textId="58FB2396" w:rsidR="001F04B3" w:rsidRPr="00F0675D" w:rsidRDefault="001F04B3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</w:p>
    <w:p w14:paraId="3591294E" w14:textId="77777777" w:rsidR="001F04B3" w:rsidRPr="00F0675D" w:rsidRDefault="001F04B3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br w:type="page"/>
      </w:r>
    </w:p>
    <w:p w14:paraId="4BCFA3BD" w14:textId="368351E2" w:rsidR="00CD572C" w:rsidRPr="00F0675D" w:rsidRDefault="00CD572C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lastRenderedPageBreak/>
        <w:t>5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  <w:t>ALLERGIE</w:t>
      </w:r>
      <w:r w:rsidR="00E76D34">
        <w:rPr>
          <w:rFonts w:ascii="Montserrat" w:hAnsi="Montserrat"/>
          <w:b/>
          <w:bCs/>
          <w:sz w:val="28"/>
          <w:szCs w:val="28"/>
          <w:lang w:val="fr-CH"/>
        </w:rPr>
        <w:t>S &amp; INTOLÉRANCES</w:t>
      </w:r>
    </w:p>
    <w:p w14:paraId="6D13232C" w14:textId="77777777" w:rsidR="007811B5" w:rsidRPr="00F0675D" w:rsidRDefault="007811B5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696"/>
        <w:gridCol w:w="2405"/>
        <w:gridCol w:w="2406"/>
      </w:tblGrid>
      <w:tr w:rsidR="007811B5" w:rsidRPr="00F0675D" w14:paraId="786BD15B" w14:textId="77777777" w:rsidTr="007811B5">
        <w:tc>
          <w:tcPr>
            <w:tcW w:w="3114" w:type="dxa"/>
          </w:tcPr>
          <w:p w14:paraId="31CF0565" w14:textId="77777777" w:rsidR="007811B5" w:rsidRPr="00F0675D" w:rsidRDefault="007811B5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1696" w:type="dxa"/>
          </w:tcPr>
          <w:p w14:paraId="6E0ECE5A" w14:textId="2B9AE230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Conséquence</w:t>
            </w:r>
          </w:p>
        </w:tc>
        <w:tc>
          <w:tcPr>
            <w:tcW w:w="2405" w:type="dxa"/>
          </w:tcPr>
          <w:p w14:paraId="490F4AA8" w14:textId="1CA2A4FD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Médicament</w:t>
            </w:r>
          </w:p>
        </w:tc>
        <w:tc>
          <w:tcPr>
            <w:tcW w:w="2406" w:type="dxa"/>
          </w:tcPr>
          <w:p w14:paraId="6AAFE186" w14:textId="2060A04A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Commentaire</w:t>
            </w:r>
          </w:p>
        </w:tc>
      </w:tr>
      <w:tr w:rsidR="007811B5" w:rsidRPr="00F0675D" w14:paraId="197176D5" w14:textId="77777777" w:rsidTr="007811B5">
        <w:tc>
          <w:tcPr>
            <w:tcW w:w="3114" w:type="dxa"/>
          </w:tcPr>
          <w:p w14:paraId="5B4B7DAD" w14:textId="708D9A37" w:rsidR="007811B5" w:rsidRPr="00F0675D" w:rsidRDefault="007811B5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F0675D">
              <w:rPr>
                <w:rFonts w:cstheme="minorHAnsi"/>
                <w:b/>
                <w:bCs/>
                <w:szCs w:val="22"/>
                <w:lang w:val="fr-CH"/>
              </w:rPr>
              <w:t>Asthm</w:t>
            </w:r>
            <w:r w:rsidR="00E76D34">
              <w:rPr>
                <w:rFonts w:cstheme="minorHAnsi"/>
                <w:b/>
                <w:bCs/>
                <w:szCs w:val="22"/>
                <w:lang w:val="fr-CH"/>
              </w:rPr>
              <w:t>e</w:t>
            </w:r>
          </w:p>
        </w:tc>
        <w:tc>
          <w:tcPr>
            <w:tcW w:w="1696" w:type="dxa"/>
          </w:tcPr>
          <w:p w14:paraId="7A214C28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6A739377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6EED1CA9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  <w:tr w:rsidR="007811B5" w:rsidRPr="00F0675D" w14:paraId="4EA68C55" w14:textId="77777777" w:rsidTr="007811B5">
        <w:tc>
          <w:tcPr>
            <w:tcW w:w="3114" w:type="dxa"/>
          </w:tcPr>
          <w:p w14:paraId="30E89189" w14:textId="20250471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E76D34">
              <w:rPr>
                <w:rFonts w:cstheme="minorHAnsi"/>
                <w:b/>
                <w:bCs/>
                <w:szCs w:val="22"/>
                <w:lang w:val="fr-CH"/>
              </w:rPr>
              <w:t>Piqûre d'abeille</w:t>
            </w:r>
            <w:r>
              <w:rPr>
                <w:rFonts w:cstheme="minorHAnsi"/>
                <w:b/>
                <w:bCs/>
                <w:szCs w:val="22"/>
                <w:lang w:val="fr-CH"/>
              </w:rPr>
              <w:t>/ de guêpe</w:t>
            </w:r>
          </w:p>
        </w:tc>
        <w:tc>
          <w:tcPr>
            <w:tcW w:w="1696" w:type="dxa"/>
          </w:tcPr>
          <w:p w14:paraId="65240B89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32DB6DA6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270A3BD8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  <w:tr w:rsidR="007811B5" w:rsidRPr="00F0675D" w14:paraId="0766C6D4" w14:textId="77777777" w:rsidTr="007811B5">
        <w:tc>
          <w:tcPr>
            <w:tcW w:w="3114" w:type="dxa"/>
          </w:tcPr>
          <w:p w14:paraId="666281ED" w14:textId="2DB64012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E76D34">
              <w:rPr>
                <w:rFonts w:cstheme="minorHAnsi"/>
                <w:b/>
                <w:bCs/>
                <w:szCs w:val="22"/>
                <w:lang w:val="fr-CH"/>
              </w:rPr>
              <w:t>Rhume des foins</w:t>
            </w:r>
          </w:p>
        </w:tc>
        <w:tc>
          <w:tcPr>
            <w:tcW w:w="1696" w:type="dxa"/>
          </w:tcPr>
          <w:p w14:paraId="6C1F5443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08F06F27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0AE4D25C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  <w:tr w:rsidR="007811B5" w:rsidRPr="00F0675D" w14:paraId="75F0465C" w14:textId="77777777" w:rsidTr="007811B5">
        <w:tc>
          <w:tcPr>
            <w:tcW w:w="3114" w:type="dxa"/>
          </w:tcPr>
          <w:p w14:paraId="5C292D5A" w14:textId="610FCDC1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 w:rsidRPr="00B73E9C">
              <w:rPr>
                <w:rFonts w:cstheme="minorHAnsi"/>
                <w:b/>
                <w:bCs/>
                <w:szCs w:val="22"/>
                <w:lang w:val="fr-CH"/>
              </w:rPr>
              <w:t>Alimenta</w:t>
            </w:r>
            <w:r w:rsidR="00B73E9C" w:rsidRPr="00B73E9C">
              <w:rPr>
                <w:rFonts w:cstheme="minorHAnsi"/>
                <w:b/>
                <w:bCs/>
                <w:szCs w:val="22"/>
                <w:lang w:val="fr-CH"/>
              </w:rPr>
              <w:t>ire</w:t>
            </w:r>
          </w:p>
        </w:tc>
        <w:tc>
          <w:tcPr>
            <w:tcW w:w="1696" w:type="dxa"/>
          </w:tcPr>
          <w:p w14:paraId="32BDB754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332EDEFE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282D8912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  <w:tr w:rsidR="007811B5" w:rsidRPr="00F0675D" w14:paraId="0CBD036E" w14:textId="77777777" w:rsidTr="007811B5">
        <w:tc>
          <w:tcPr>
            <w:tcW w:w="3114" w:type="dxa"/>
          </w:tcPr>
          <w:p w14:paraId="64B7D936" w14:textId="6160F847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Médicament</w:t>
            </w:r>
            <w:r w:rsidR="007811B5" w:rsidRPr="00F0675D">
              <w:rPr>
                <w:rFonts w:cstheme="minorHAnsi"/>
                <w:b/>
                <w:bCs/>
                <w:szCs w:val="22"/>
                <w:lang w:val="fr-CH"/>
              </w:rPr>
              <w:t>/</w:t>
            </w:r>
            <w:r w:rsidR="00F92009">
              <w:rPr>
                <w:rFonts w:cstheme="minorHAnsi"/>
                <w:b/>
                <w:bCs/>
                <w:szCs w:val="22"/>
                <w:lang w:val="fr-CH"/>
              </w:rPr>
              <w:t>Excipient</w:t>
            </w:r>
          </w:p>
        </w:tc>
        <w:tc>
          <w:tcPr>
            <w:tcW w:w="1696" w:type="dxa"/>
          </w:tcPr>
          <w:p w14:paraId="7C14C82D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44507396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5D6F2A77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  <w:tr w:rsidR="007811B5" w:rsidRPr="00F0675D" w14:paraId="69F22B88" w14:textId="77777777" w:rsidTr="007811B5">
        <w:tc>
          <w:tcPr>
            <w:tcW w:w="3114" w:type="dxa"/>
          </w:tcPr>
          <w:p w14:paraId="7B56BA69" w14:textId="2458602D" w:rsidR="007811B5" w:rsidRPr="00F0675D" w:rsidRDefault="00E76D34" w:rsidP="005E5568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Autres</w:t>
            </w:r>
          </w:p>
        </w:tc>
        <w:tc>
          <w:tcPr>
            <w:tcW w:w="1696" w:type="dxa"/>
          </w:tcPr>
          <w:p w14:paraId="493A5697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5" w:type="dxa"/>
          </w:tcPr>
          <w:p w14:paraId="5E18AFDA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  <w:tc>
          <w:tcPr>
            <w:tcW w:w="2406" w:type="dxa"/>
          </w:tcPr>
          <w:p w14:paraId="741F2598" w14:textId="77777777" w:rsidR="007811B5" w:rsidRPr="00F0675D" w:rsidRDefault="007811B5" w:rsidP="005E5568">
            <w:pPr>
              <w:rPr>
                <w:rFonts w:ascii="Montserrat" w:hAnsi="Montserrat"/>
                <w:b/>
                <w:bCs/>
                <w:sz w:val="28"/>
                <w:szCs w:val="28"/>
                <w:lang w:val="fr-CH"/>
              </w:rPr>
            </w:pPr>
          </w:p>
        </w:tc>
      </w:tr>
    </w:tbl>
    <w:p w14:paraId="7A46DD2D" w14:textId="0BF467AC" w:rsidR="00CD572C" w:rsidRPr="00F0675D" w:rsidRDefault="00CD572C" w:rsidP="005E5568">
      <w:pPr>
        <w:rPr>
          <w:rFonts w:ascii="Montserrat" w:hAnsi="Montserrat"/>
          <w:b/>
          <w:bCs/>
          <w:sz w:val="28"/>
          <w:szCs w:val="28"/>
          <w:lang w:val="fr-CH"/>
        </w:rPr>
      </w:pPr>
    </w:p>
    <w:p w14:paraId="3A39F0A6" w14:textId="5F8F50FA" w:rsidR="00CD572C" w:rsidRPr="00F0675D" w:rsidRDefault="00CD572C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t>6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E76D34">
        <w:rPr>
          <w:rFonts w:ascii="Montserrat" w:hAnsi="Montserrat"/>
          <w:b/>
          <w:bCs/>
          <w:sz w:val="28"/>
          <w:szCs w:val="28"/>
          <w:lang w:val="fr-CH"/>
        </w:rPr>
        <w:t>AUTRES</w:t>
      </w:r>
    </w:p>
    <w:p w14:paraId="3CF5985B" w14:textId="77777777" w:rsidR="00931833" w:rsidRPr="00F0675D" w:rsidRDefault="00931833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742B0" w:rsidRPr="00F0675D" w14:paraId="40D4B54D" w14:textId="77777777" w:rsidTr="001742B0">
        <w:tc>
          <w:tcPr>
            <w:tcW w:w="4815" w:type="dxa"/>
          </w:tcPr>
          <w:p w14:paraId="24EFBBD4" w14:textId="4444D364" w:rsidR="001742B0" w:rsidRPr="00F0675D" w:rsidRDefault="00E76D34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Maladie chroniques</w:t>
            </w:r>
          </w:p>
          <w:p w14:paraId="6367F710" w14:textId="3B6C5D98" w:rsidR="001F04B3" w:rsidRPr="00F0675D" w:rsidRDefault="001F04B3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474F64AA" w14:textId="77777777" w:rsidR="001F04B3" w:rsidRPr="00F0675D" w:rsidRDefault="001F04B3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1C058132" w14:textId="77777777" w:rsidR="001742B0" w:rsidRPr="00F0675D" w:rsidRDefault="001742B0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4819" w:type="dxa"/>
          </w:tcPr>
          <w:p w14:paraId="1A3A1217" w14:textId="58A84469" w:rsidR="001742B0" w:rsidRPr="00F0675D" w:rsidRDefault="00E76D34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Commentaires</w:t>
            </w:r>
          </w:p>
        </w:tc>
      </w:tr>
    </w:tbl>
    <w:p w14:paraId="600B6B28" w14:textId="1F92159D" w:rsidR="008134DB" w:rsidRPr="00F0675D" w:rsidRDefault="008134DB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04B3" w:rsidRPr="00F0675D" w14:paraId="5B841B04" w14:textId="77777777" w:rsidTr="009B502C">
        <w:tc>
          <w:tcPr>
            <w:tcW w:w="9634" w:type="dxa"/>
          </w:tcPr>
          <w:p w14:paraId="080B4A0B" w14:textId="756BDE5E" w:rsidR="001F04B3" w:rsidRPr="00F0675D" w:rsidRDefault="00E76D34" w:rsidP="009B502C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 xml:space="preserve">Autres commentaires et </w:t>
            </w:r>
            <w:r w:rsidR="003F62CA">
              <w:rPr>
                <w:rFonts w:cstheme="minorHAnsi"/>
                <w:b/>
                <w:bCs/>
                <w:szCs w:val="22"/>
                <w:lang w:val="fr-CH"/>
              </w:rPr>
              <w:t>recommandations</w:t>
            </w:r>
          </w:p>
          <w:p w14:paraId="6DE0F6F4" w14:textId="41E86299" w:rsidR="001F04B3" w:rsidRPr="00F0675D" w:rsidRDefault="001F04B3" w:rsidP="009B502C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0B1B5B95" w14:textId="77777777" w:rsidR="001F04B3" w:rsidRPr="00F0675D" w:rsidRDefault="001F04B3" w:rsidP="009B502C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632347BD" w14:textId="3C5C8DE6" w:rsidR="001F04B3" w:rsidRPr="00F0675D" w:rsidRDefault="001F04B3" w:rsidP="009B502C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</w:tr>
    </w:tbl>
    <w:p w14:paraId="4253E361" w14:textId="36EF1F29" w:rsidR="001F04B3" w:rsidRPr="00F0675D" w:rsidRDefault="001F04B3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</w:p>
    <w:p w14:paraId="0E8B3B11" w14:textId="4065C487" w:rsidR="001F04B3" w:rsidRPr="00F0675D" w:rsidRDefault="00E76D34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>
        <w:rPr>
          <w:rFonts w:ascii="Montserrat" w:hAnsi="Montserrat"/>
          <w:b/>
          <w:bCs/>
          <w:sz w:val="28"/>
          <w:szCs w:val="28"/>
          <w:lang w:val="fr-CH"/>
        </w:rPr>
        <w:t>Niveau de nageur</w:t>
      </w:r>
      <w:r w:rsidR="001F04B3" w:rsidRPr="00F0675D">
        <w:rPr>
          <w:rFonts w:ascii="Montserrat" w:hAnsi="Montserrat"/>
          <w:b/>
          <w:bCs/>
          <w:sz w:val="28"/>
          <w:szCs w:val="28"/>
          <w:lang w:val="fr-CH"/>
        </w:rPr>
        <w:t>*</w:t>
      </w:r>
      <w:r>
        <w:rPr>
          <w:rFonts w:ascii="Montserrat" w:hAnsi="Montserrat"/>
          <w:b/>
          <w:bCs/>
          <w:sz w:val="28"/>
          <w:szCs w:val="28"/>
          <w:lang w:val="fr-CH"/>
        </w:rPr>
        <w:t>euse</w:t>
      </w:r>
      <w:r w:rsidR="001F04B3" w:rsidRPr="00F0675D">
        <w:rPr>
          <w:rFonts w:ascii="Montserrat" w:hAnsi="Montserrat"/>
          <w:b/>
          <w:bCs/>
          <w:sz w:val="28"/>
          <w:szCs w:val="28"/>
          <w:lang w:val="fr-CH"/>
        </w:rPr>
        <w:t>:</w:t>
      </w:r>
    </w:p>
    <w:p w14:paraId="5AAC25A7" w14:textId="77777777" w:rsidR="001F04B3" w:rsidRPr="00F0675D" w:rsidRDefault="001F04B3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</w:p>
    <w:p w14:paraId="44F8B62A" w14:textId="2A8D8C57" w:rsidR="008134DB" w:rsidRPr="00F0675D" w:rsidRDefault="00E76D34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>
        <w:rPr>
          <w:szCs w:val="22"/>
          <w:shd w:val="clear" w:color="auto" w:fill="FFFFFF"/>
          <w:lang w:val="fr-CH"/>
        </w:rPr>
        <w:t>Non-nageur</w:t>
      </w:r>
      <w:r w:rsidR="008134DB" w:rsidRPr="00F0675D">
        <w:rPr>
          <w:szCs w:val="22"/>
          <w:shd w:val="clear" w:color="auto" w:fill="FFFFFF"/>
          <w:lang w:val="fr-CH"/>
        </w:rPr>
        <w:t>*</w:t>
      </w:r>
      <w:r>
        <w:rPr>
          <w:szCs w:val="22"/>
          <w:shd w:val="clear" w:color="auto" w:fill="FFFFFF"/>
          <w:lang w:val="fr-CH"/>
        </w:rPr>
        <w:t>euse</w:t>
      </w:r>
    </w:p>
    <w:p w14:paraId="14714F17" w14:textId="77777777" w:rsidR="008134DB" w:rsidRPr="00F0675D" w:rsidRDefault="008134DB" w:rsidP="008134DB">
      <w:pPr>
        <w:rPr>
          <w:szCs w:val="22"/>
          <w:shd w:val="clear" w:color="auto" w:fill="FFFFFF"/>
          <w:lang w:val="fr-CH"/>
        </w:rPr>
      </w:pPr>
    </w:p>
    <w:p w14:paraId="59F3D30F" w14:textId="0734A27A" w:rsidR="008134DB" w:rsidRPr="00F0675D" w:rsidRDefault="00E76D34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>
        <w:rPr>
          <w:szCs w:val="22"/>
          <w:shd w:val="clear" w:color="auto" w:fill="FFFFFF"/>
          <w:lang w:val="fr-CH"/>
        </w:rPr>
        <w:t>Débutant</w:t>
      </w:r>
    </w:p>
    <w:p w14:paraId="79F4DF01" w14:textId="77777777" w:rsidR="008134DB" w:rsidRPr="00F0675D" w:rsidRDefault="008134DB" w:rsidP="008134DB">
      <w:pPr>
        <w:rPr>
          <w:szCs w:val="22"/>
          <w:shd w:val="clear" w:color="auto" w:fill="FFFFFF"/>
          <w:lang w:val="fr-CH"/>
        </w:rPr>
      </w:pPr>
    </w:p>
    <w:p w14:paraId="421C3388" w14:textId="6574D60D" w:rsidR="008134DB" w:rsidRPr="00F0675D" w:rsidRDefault="00E76D34" w:rsidP="008134DB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>
        <w:rPr>
          <w:szCs w:val="22"/>
          <w:shd w:val="clear" w:color="auto" w:fill="FFFFFF"/>
          <w:lang w:val="fr-CH"/>
        </w:rPr>
        <w:t>Avancé</w:t>
      </w:r>
    </w:p>
    <w:p w14:paraId="65FCAA08" w14:textId="77777777" w:rsidR="008134DB" w:rsidRPr="00F0675D" w:rsidRDefault="008134DB">
      <w:pPr>
        <w:spacing w:line="240" w:lineRule="auto"/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br w:type="page"/>
      </w:r>
    </w:p>
    <w:p w14:paraId="3E468824" w14:textId="0982CFFB" w:rsidR="00CD572C" w:rsidRPr="00F0675D" w:rsidRDefault="00CD572C" w:rsidP="00CD572C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 w:rsidRPr="00F0675D">
        <w:rPr>
          <w:rFonts w:ascii="Montserrat" w:hAnsi="Montserrat"/>
          <w:b/>
          <w:bCs/>
          <w:sz w:val="28"/>
          <w:szCs w:val="28"/>
          <w:lang w:val="fr-CH"/>
        </w:rPr>
        <w:lastRenderedPageBreak/>
        <w:t>7.</w:t>
      </w:r>
      <w:r w:rsidRPr="00F0675D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9B502C">
        <w:rPr>
          <w:rFonts w:ascii="Montserrat" w:hAnsi="Montserrat"/>
          <w:b/>
          <w:bCs/>
          <w:sz w:val="28"/>
          <w:szCs w:val="28"/>
          <w:lang w:val="fr-CH"/>
        </w:rPr>
        <w:t>DISTRIBUTION DE MÉDICAMENTS</w:t>
      </w:r>
    </w:p>
    <w:p w14:paraId="20656124" w14:textId="7C07EAF3" w:rsidR="001742B0" w:rsidRPr="00F0675D" w:rsidRDefault="001742B0" w:rsidP="00CD572C">
      <w:pPr>
        <w:jc w:val="left"/>
        <w:rPr>
          <w:rFonts w:ascii="Montserrat" w:eastAsiaTheme="majorEastAsia" w:hAnsi="Montserrat" w:cstheme="majorBidi"/>
          <w:b/>
          <w:bCs/>
          <w:sz w:val="28"/>
          <w:szCs w:val="28"/>
          <w:lang w:val="fr-CH"/>
        </w:rPr>
      </w:pPr>
    </w:p>
    <w:p w14:paraId="29719326" w14:textId="43035F85" w:rsidR="001742B0" w:rsidRPr="00F0675D" w:rsidRDefault="004F1686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 w:rsidRPr="005308EA">
        <w:rPr>
          <w:b/>
          <w:bCs/>
          <w:szCs w:val="22"/>
          <w:shd w:val="clear" w:color="auto" w:fill="FFFFFF"/>
          <w:lang w:val="fr-CH"/>
        </w:rPr>
        <w:t>Si nécessaire</w:t>
      </w:r>
      <w:r w:rsidRPr="004F1686">
        <w:rPr>
          <w:szCs w:val="22"/>
          <w:shd w:val="clear" w:color="auto" w:fill="FFFFFF"/>
          <w:lang w:val="fr-CH"/>
        </w:rPr>
        <w:t xml:space="preserve"> et en tenant compte des éventuelles allergies, le</w:t>
      </w:r>
      <w:r w:rsidR="005308EA">
        <w:rPr>
          <w:szCs w:val="22"/>
          <w:shd w:val="clear" w:color="auto" w:fill="FFFFFF"/>
          <w:lang w:val="fr-CH"/>
        </w:rPr>
        <w:t>/la</w:t>
      </w:r>
      <w:r w:rsidRPr="004F1686">
        <w:rPr>
          <w:szCs w:val="22"/>
          <w:shd w:val="clear" w:color="auto" w:fill="FFFFFF"/>
          <w:lang w:val="fr-CH"/>
        </w:rPr>
        <w:t xml:space="preserve"> participant*</w:t>
      </w:r>
      <w:r w:rsidR="005308EA">
        <w:rPr>
          <w:szCs w:val="22"/>
          <w:shd w:val="clear" w:color="auto" w:fill="FFFFFF"/>
          <w:lang w:val="fr-CH"/>
        </w:rPr>
        <w:t>e</w:t>
      </w:r>
      <w:r w:rsidRPr="004F1686">
        <w:rPr>
          <w:szCs w:val="22"/>
          <w:shd w:val="clear" w:color="auto" w:fill="FFFFFF"/>
          <w:lang w:val="fr-CH"/>
        </w:rPr>
        <w:t xml:space="preserve"> peut se voir administrer des </w:t>
      </w:r>
      <w:r w:rsidRPr="005308EA">
        <w:rPr>
          <w:b/>
          <w:bCs/>
          <w:szCs w:val="22"/>
          <w:shd w:val="clear" w:color="auto" w:fill="FFFFFF"/>
          <w:lang w:val="fr-CH"/>
        </w:rPr>
        <w:t>médicaments sans ordonnance</w:t>
      </w:r>
      <w:r w:rsidRPr="004F1686">
        <w:rPr>
          <w:szCs w:val="22"/>
          <w:shd w:val="clear" w:color="auto" w:fill="FFFFFF"/>
          <w:lang w:val="fr-CH"/>
        </w:rPr>
        <w:t xml:space="preserve"> (par exemple des analgésiques) de manière indépendante par l'équipe de direction.</w:t>
      </w:r>
      <w:r w:rsidR="005308EA" w:rsidRPr="005308EA">
        <w:rPr>
          <w:szCs w:val="22"/>
          <w:shd w:val="clear" w:color="auto" w:fill="FFFFFF"/>
          <w:lang w:val="fr-CH"/>
        </w:rPr>
        <w:t xml:space="preserve"> </w:t>
      </w:r>
      <w:r w:rsidR="005308EA" w:rsidRPr="00F0675D">
        <w:rPr>
          <w:szCs w:val="22"/>
          <w:shd w:val="clear" w:color="auto" w:fill="FFFFFF"/>
          <w:lang w:val="fr-CH"/>
        </w:rPr>
        <w:t>*</w:t>
      </w:r>
    </w:p>
    <w:p w14:paraId="1AE154CF" w14:textId="77777777" w:rsidR="001742B0" w:rsidRPr="00F0675D" w:rsidRDefault="001742B0" w:rsidP="001742B0">
      <w:pPr>
        <w:pStyle w:val="Listenabsatz"/>
        <w:spacing w:line="240" w:lineRule="auto"/>
        <w:jc w:val="left"/>
        <w:rPr>
          <w:szCs w:val="22"/>
          <w:shd w:val="clear" w:color="auto" w:fill="FFFFFF"/>
          <w:lang w:val="fr-CH"/>
        </w:rPr>
      </w:pPr>
    </w:p>
    <w:p w14:paraId="0526E54F" w14:textId="1B0B15F5" w:rsidR="001742B0" w:rsidRPr="00F0675D" w:rsidRDefault="00CD2816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 w:rsidRPr="00CD2816">
        <w:rPr>
          <w:szCs w:val="22"/>
          <w:shd w:val="clear" w:color="auto" w:fill="FFFFFF"/>
          <w:lang w:val="fr-CH"/>
        </w:rPr>
        <w:t>Le</w:t>
      </w:r>
      <w:r>
        <w:rPr>
          <w:szCs w:val="22"/>
          <w:shd w:val="clear" w:color="auto" w:fill="FFFFFF"/>
          <w:lang w:val="fr-CH"/>
        </w:rPr>
        <w:t>/la</w:t>
      </w:r>
      <w:r w:rsidRPr="00CD2816">
        <w:rPr>
          <w:szCs w:val="22"/>
          <w:shd w:val="clear" w:color="auto" w:fill="FFFFFF"/>
          <w:lang w:val="fr-CH"/>
        </w:rPr>
        <w:t xml:space="preserve"> participant*</w:t>
      </w:r>
      <w:r>
        <w:rPr>
          <w:szCs w:val="22"/>
          <w:shd w:val="clear" w:color="auto" w:fill="FFFFFF"/>
          <w:lang w:val="fr-CH"/>
        </w:rPr>
        <w:t>e</w:t>
      </w:r>
      <w:r w:rsidRPr="00CD2816">
        <w:rPr>
          <w:szCs w:val="22"/>
          <w:shd w:val="clear" w:color="auto" w:fill="FFFFFF"/>
          <w:lang w:val="fr-CH"/>
        </w:rPr>
        <w:t xml:space="preserve"> </w:t>
      </w:r>
      <w:r w:rsidRPr="00CD2816">
        <w:rPr>
          <w:b/>
          <w:bCs/>
          <w:szCs w:val="22"/>
          <w:shd w:val="clear" w:color="auto" w:fill="FFFFFF"/>
          <w:lang w:val="fr-CH"/>
        </w:rPr>
        <w:t>ne doit pas recevoir de médicaments sans ordonnance</w:t>
      </w:r>
      <w:r w:rsidRPr="00CD2816">
        <w:rPr>
          <w:szCs w:val="22"/>
          <w:shd w:val="clear" w:color="auto" w:fill="FFFFFF"/>
          <w:lang w:val="fr-CH"/>
        </w:rPr>
        <w:t xml:space="preserve"> (par exemple, des analgésiques) sans avoir consulté ses parents/tuteurs légaux.</w:t>
      </w:r>
    </w:p>
    <w:p w14:paraId="4037CCA2" w14:textId="77777777" w:rsidR="001742B0" w:rsidRPr="00F0675D" w:rsidRDefault="001742B0" w:rsidP="001742B0">
      <w:pPr>
        <w:rPr>
          <w:szCs w:val="22"/>
          <w:shd w:val="clear" w:color="auto" w:fill="FFFFFF"/>
          <w:lang w:val="fr-CH"/>
        </w:rPr>
      </w:pPr>
    </w:p>
    <w:p w14:paraId="37B240E3" w14:textId="7F564277" w:rsidR="001742B0" w:rsidRPr="00F0675D" w:rsidRDefault="00CD2816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 w:rsidRPr="00CD2816">
        <w:rPr>
          <w:szCs w:val="22"/>
          <w:shd w:val="clear" w:color="auto" w:fill="FFFFFF"/>
          <w:lang w:val="fr-CH"/>
        </w:rPr>
        <w:t>En cas de réaction allergique grave, un agent antiallergique peut être administré au</w:t>
      </w:r>
      <w:r>
        <w:rPr>
          <w:szCs w:val="22"/>
          <w:shd w:val="clear" w:color="auto" w:fill="FFFFFF"/>
          <w:lang w:val="fr-CH"/>
        </w:rPr>
        <w:t>/à la</w:t>
      </w:r>
      <w:r w:rsidRPr="00CD2816">
        <w:rPr>
          <w:szCs w:val="22"/>
          <w:shd w:val="clear" w:color="auto" w:fill="FFFFFF"/>
          <w:lang w:val="fr-CH"/>
        </w:rPr>
        <w:t xml:space="preserve"> participant</w:t>
      </w:r>
      <w:r>
        <w:rPr>
          <w:szCs w:val="22"/>
          <w:shd w:val="clear" w:color="auto" w:fill="FFFFFF"/>
          <w:lang w:val="fr-CH"/>
        </w:rPr>
        <w:t>*e</w:t>
      </w:r>
      <w:r w:rsidRPr="00CD2816">
        <w:rPr>
          <w:szCs w:val="22"/>
          <w:shd w:val="clear" w:color="auto" w:fill="FFFFFF"/>
          <w:lang w:val="fr-CH"/>
        </w:rPr>
        <w:t>. *</w:t>
      </w:r>
    </w:p>
    <w:p w14:paraId="4C701CBB" w14:textId="77777777" w:rsidR="001742B0" w:rsidRPr="00F0675D" w:rsidRDefault="001742B0" w:rsidP="001742B0">
      <w:pPr>
        <w:rPr>
          <w:szCs w:val="22"/>
          <w:shd w:val="clear" w:color="auto" w:fill="FFFFFF"/>
          <w:lang w:val="fr-CH"/>
        </w:rPr>
      </w:pPr>
    </w:p>
    <w:p w14:paraId="040B0ABA" w14:textId="0D42FAB5" w:rsidR="001742B0" w:rsidRPr="00CD2816" w:rsidRDefault="00CD2816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 w:rsidRPr="00CD2816">
        <w:rPr>
          <w:szCs w:val="22"/>
          <w:shd w:val="clear" w:color="auto" w:fill="FFFFFF"/>
          <w:lang w:val="fr-CH"/>
        </w:rPr>
        <w:t>Le</w:t>
      </w:r>
      <w:r>
        <w:rPr>
          <w:szCs w:val="22"/>
          <w:shd w:val="clear" w:color="auto" w:fill="FFFFFF"/>
          <w:lang w:val="fr-CH"/>
        </w:rPr>
        <w:t>/la</w:t>
      </w:r>
      <w:r w:rsidRPr="00CD2816">
        <w:rPr>
          <w:szCs w:val="22"/>
          <w:shd w:val="clear" w:color="auto" w:fill="FFFFFF"/>
          <w:lang w:val="fr-CH"/>
        </w:rPr>
        <w:t xml:space="preserve"> participant*</w:t>
      </w:r>
      <w:r>
        <w:rPr>
          <w:szCs w:val="22"/>
          <w:shd w:val="clear" w:color="auto" w:fill="FFFFFF"/>
          <w:lang w:val="fr-CH"/>
        </w:rPr>
        <w:t>e</w:t>
      </w:r>
      <w:r w:rsidRPr="00CD2816">
        <w:rPr>
          <w:szCs w:val="22"/>
          <w:shd w:val="clear" w:color="auto" w:fill="FFFFFF"/>
          <w:lang w:val="fr-CH"/>
        </w:rPr>
        <w:t xml:space="preserve"> </w:t>
      </w:r>
      <w:r w:rsidRPr="00CD2816">
        <w:rPr>
          <w:b/>
          <w:bCs/>
          <w:szCs w:val="22"/>
          <w:shd w:val="clear" w:color="auto" w:fill="FFFFFF"/>
          <w:lang w:val="fr-CH"/>
        </w:rPr>
        <w:t>doit</w:t>
      </w:r>
      <w:r w:rsidRPr="00CD2816">
        <w:rPr>
          <w:szCs w:val="22"/>
          <w:shd w:val="clear" w:color="auto" w:fill="FFFFFF"/>
          <w:lang w:val="fr-CH"/>
        </w:rPr>
        <w:t xml:space="preserve"> recevoir une </w:t>
      </w:r>
      <w:r w:rsidRPr="00CD2816">
        <w:rPr>
          <w:b/>
          <w:bCs/>
          <w:szCs w:val="22"/>
          <w:shd w:val="clear" w:color="auto" w:fill="FFFFFF"/>
          <w:lang w:val="fr-CH"/>
        </w:rPr>
        <w:t>médication régulière</w:t>
      </w:r>
      <w:r w:rsidRPr="00CD2816">
        <w:rPr>
          <w:szCs w:val="22"/>
          <w:shd w:val="clear" w:color="auto" w:fill="FFFFFF"/>
          <w:lang w:val="fr-CH"/>
        </w:rPr>
        <w:t xml:space="preserve"> de la part de l'équipe de direction. Veuillez indiquer les médicaments qui doivent être administrés au participant sur une base régulière :</w:t>
      </w:r>
    </w:p>
    <w:p w14:paraId="133DFCF1" w14:textId="77777777" w:rsidR="001742B0" w:rsidRPr="00CD2816" w:rsidRDefault="001742B0" w:rsidP="001742B0">
      <w:pPr>
        <w:pStyle w:val="Listenabsatz"/>
        <w:rPr>
          <w:szCs w:val="22"/>
          <w:shd w:val="clear" w:color="auto" w:fill="FFFFFF"/>
          <w:lang w:val="fr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3814"/>
      </w:tblGrid>
      <w:tr w:rsidR="001742B0" w:rsidRPr="00F0675D" w14:paraId="05928560" w14:textId="77777777" w:rsidTr="00E81530">
        <w:tc>
          <w:tcPr>
            <w:tcW w:w="2693" w:type="dxa"/>
          </w:tcPr>
          <w:p w14:paraId="7FA21D1A" w14:textId="595D962A" w:rsidR="001742B0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Désignation</w:t>
            </w:r>
          </w:p>
          <w:p w14:paraId="4BBF7A80" w14:textId="77777777" w:rsidR="008134DB" w:rsidRPr="00F0675D" w:rsidRDefault="008134DB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0943710D" w14:textId="07225910" w:rsidR="008134DB" w:rsidRPr="00F0675D" w:rsidRDefault="008134DB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2410" w:type="dxa"/>
          </w:tcPr>
          <w:p w14:paraId="7B54A3E9" w14:textId="1C08F446" w:rsidR="001742B0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Dosage</w:t>
            </w:r>
          </w:p>
        </w:tc>
        <w:tc>
          <w:tcPr>
            <w:tcW w:w="3814" w:type="dxa"/>
          </w:tcPr>
          <w:p w14:paraId="79211794" w14:textId="50ABF4B4" w:rsidR="001742B0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Réglementation de l’admission</w:t>
            </w:r>
          </w:p>
        </w:tc>
      </w:tr>
    </w:tbl>
    <w:p w14:paraId="599CC3A1" w14:textId="3CDB52FE" w:rsidR="001742B0" w:rsidRPr="00F0675D" w:rsidRDefault="001742B0" w:rsidP="001742B0">
      <w:pPr>
        <w:rPr>
          <w:szCs w:val="22"/>
          <w:shd w:val="clear" w:color="auto" w:fill="FFFFFF"/>
          <w:lang w:val="fr-CH"/>
        </w:rPr>
      </w:pPr>
    </w:p>
    <w:p w14:paraId="6E09CE2E" w14:textId="16A78DE4" w:rsidR="001742B0" w:rsidRPr="00CD2816" w:rsidRDefault="00CD2816" w:rsidP="001742B0">
      <w:pPr>
        <w:pStyle w:val="Listenabsatz"/>
        <w:numPr>
          <w:ilvl w:val="0"/>
          <w:numId w:val="26"/>
        </w:numPr>
        <w:spacing w:line="240" w:lineRule="auto"/>
        <w:jc w:val="left"/>
        <w:rPr>
          <w:szCs w:val="22"/>
          <w:shd w:val="clear" w:color="auto" w:fill="FFFFFF"/>
          <w:lang w:val="fr-CH"/>
        </w:rPr>
      </w:pPr>
      <w:r w:rsidRPr="00CD2816">
        <w:rPr>
          <w:szCs w:val="22"/>
          <w:shd w:val="clear" w:color="auto" w:fill="FFFFFF"/>
          <w:lang w:val="fr-CH"/>
        </w:rPr>
        <w:t>Le/la participant*e p</w:t>
      </w:r>
      <w:r>
        <w:rPr>
          <w:szCs w:val="22"/>
          <w:shd w:val="clear" w:color="auto" w:fill="FFFFFF"/>
          <w:lang w:val="fr-CH"/>
        </w:rPr>
        <w:t>rend des médicaments de façon régulière et autonome.</w:t>
      </w:r>
    </w:p>
    <w:p w14:paraId="1ED2D5AB" w14:textId="77777777" w:rsidR="00931833" w:rsidRPr="00CD2816" w:rsidRDefault="00931833" w:rsidP="00931833">
      <w:pPr>
        <w:pStyle w:val="Listenabsatz"/>
        <w:spacing w:line="240" w:lineRule="auto"/>
        <w:jc w:val="left"/>
        <w:rPr>
          <w:szCs w:val="22"/>
          <w:shd w:val="clear" w:color="auto" w:fill="FFFFFF"/>
          <w:lang w:val="fr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410"/>
        <w:gridCol w:w="3814"/>
      </w:tblGrid>
      <w:tr w:rsidR="00931833" w:rsidRPr="00F0675D" w14:paraId="241AC3E8" w14:textId="77777777" w:rsidTr="00E81530">
        <w:tc>
          <w:tcPr>
            <w:tcW w:w="2693" w:type="dxa"/>
          </w:tcPr>
          <w:p w14:paraId="6C55A0AB" w14:textId="279C5D39" w:rsidR="00931833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Désignation</w:t>
            </w:r>
          </w:p>
          <w:p w14:paraId="4BA7448F" w14:textId="77777777" w:rsidR="008134DB" w:rsidRPr="00F0675D" w:rsidRDefault="008134DB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  <w:p w14:paraId="2C01AA72" w14:textId="77777777" w:rsidR="00931833" w:rsidRPr="00F0675D" w:rsidRDefault="00931833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</w:p>
        </w:tc>
        <w:tc>
          <w:tcPr>
            <w:tcW w:w="2410" w:type="dxa"/>
          </w:tcPr>
          <w:p w14:paraId="56F4A7A9" w14:textId="50DAC761" w:rsidR="00931833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Dosage</w:t>
            </w:r>
          </w:p>
        </w:tc>
        <w:tc>
          <w:tcPr>
            <w:tcW w:w="3814" w:type="dxa"/>
          </w:tcPr>
          <w:p w14:paraId="02D0ECD8" w14:textId="336C20F8" w:rsidR="00931833" w:rsidRPr="00F0675D" w:rsidRDefault="00CD2816" w:rsidP="00931833">
            <w:pPr>
              <w:rPr>
                <w:rFonts w:cstheme="minorHAnsi"/>
                <w:b/>
                <w:bCs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Cs w:val="22"/>
                <w:lang w:val="fr-CH"/>
              </w:rPr>
              <w:t>Réglementation de l’admission</w:t>
            </w:r>
          </w:p>
        </w:tc>
      </w:tr>
    </w:tbl>
    <w:p w14:paraId="58FB0533" w14:textId="77777777" w:rsidR="008134DB" w:rsidRPr="00F0675D" w:rsidRDefault="008134DB" w:rsidP="00931833">
      <w:pPr>
        <w:rPr>
          <w:rFonts w:cstheme="minorHAnsi"/>
          <w:szCs w:val="22"/>
          <w:lang w:val="fr-CH"/>
        </w:rPr>
      </w:pPr>
    </w:p>
    <w:p w14:paraId="45443665" w14:textId="642D10E0" w:rsidR="00931833" w:rsidRPr="00CD2816" w:rsidRDefault="00CD2816" w:rsidP="00931833">
      <w:pPr>
        <w:rPr>
          <w:rFonts w:cstheme="minorHAnsi"/>
          <w:szCs w:val="22"/>
          <w:lang w:val="fr-CH"/>
        </w:rPr>
      </w:pPr>
      <w:r w:rsidRPr="00CD2816">
        <w:rPr>
          <w:rFonts w:cstheme="minorHAnsi"/>
          <w:szCs w:val="22"/>
          <w:lang w:val="fr-CH"/>
        </w:rPr>
        <w:t>L'équipe de direction se réserve le droit de consulter un médecin en cas d'urgence, sans consultation. Les parents/tuteurs légaux seront informés dès que possible dès que les soins médicaux seront assurés.</w:t>
      </w:r>
    </w:p>
    <w:p w14:paraId="64E7925C" w14:textId="77777777" w:rsidR="00931833" w:rsidRPr="00F0675D" w:rsidRDefault="00931833" w:rsidP="00931833">
      <w:pPr>
        <w:rPr>
          <w:rFonts w:cstheme="minorHAnsi"/>
          <w:szCs w:val="22"/>
          <w:lang w:val="fr-CH"/>
        </w:rPr>
      </w:pPr>
    </w:p>
    <w:p w14:paraId="69ADA21C" w14:textId="4302DBD9" w:rsidR="008134DB" w:rsidRPr="00F0675D" w:rsidRDefault="00CD2816" w:rsidP="00931833">
      <w:pPr>
        <w:rPr>
          <w:rFonts w:cstheme="minorHAnsi"/>
          <w:szCs w:val="22"/>
          <w:lang w:val="fr-CH"/>
        </w:rPr>
      </w:pPr>
      <w:r w:rsidRPr="00CD2816">
        <w:rPr>
          <w:rFonts w:cstheme="minorHAnsi"/>
          <w:szCs w:val="22"/>
          <w:lang w:val="fr-CH"/>
        </w:rPr>
        <w:t>*La liste des médicaments transportés et de leur utilisation éventuelle est jointe.</w:t>
      </w:r>
    </w:p>
    <w:p w14:paraId="0C403394" w14:textId="5FB616E4" w:rsidR="00931833" w:rsidRDefault="00931833" w:rsidP="00931833">
      <w:pPr>
        <w:rPr>
          <w:rFonts w:cstheme="minorHAnsi"/>
          <w:szCs w:val="22"/>
          <w:lang w:val="fr-CH"/>
        </w:rPr>
      </w:pPr>
    </w:p>
    <w:p w14:paraId="679921D6" w14:textId="77777777" w:rsidR="00CD2816" w:rsidRPr="00F0675D" w:rsidRDefault="00CD2816" w:rsidP="00931833">
      <w:pPr>
        <w:rPr>
          <w:rFonts w:cstheme="minorHAnsi"/>
          <w:szCs w:val="22"/>
          <w:lang w:val="fr-CH"/>
        </w:rPr>
      </w:pPr>
    </w:p>
    <w:p w14:paraId="16075A28" w14:textId="076E8713" w:rsidR="00931833" w:rsidRPr="00F0675D" w:rsidRDefault="00CD2816" w:rsidP="00931833">
      <w:pPr>
        <w:rPr>
          <w:rFonts w:cstheme="minorHAnsi"/>
          <w:b/>
          <w:bCs/>
          <w:sz w:val="28"/>
          <w:szCs w:val="28"/>
          <w:lang w:val="fr-CH"/>
        </w:rPr>
      </w:pPr>
      <w:r>
        <w:rPr>
          <w:rFonts w:cstheme="minorHAnsi"/>
          <w:b/>
          <w:bCs/>
          <w:sz w:val="28"/>
          <w:szCs w:val="28"/>
          <w:lang w:val="fr-CH"/>
        </w:rPr>
        <w:t>Lieu</w:t>
      </w:r>
      <w:r w:rsidR="008134DB" w:rsidRPr="00F0675D">
        <w:rPr>
          <w:rFonts w:cstheme="minorHAnsi"/>
          <w:b/>
          <w:bCs/>
          <w:sz w:val="28"/>
          <w:szCs w:val="28"/>
          <w:lang w:val="fr-CH"/>
        </w:rPr>
        <w:tab/>
      </w:r>
      <w:r w:rsidR="008134DB" w:rsidRPr="00F0675D">
        <w:rPr>
          <w:rFonts w:cstheme="minorHAnsi"/>
          <w:b/>
          <w:bCs/>
          <w:sz w:val="28"/>
          <w:szCs w:val="28"/>
          <w:lang w:val="fr-CH"/>
        </w:rPr>
        <w:tab/>
      </w:r>
      <w:r>
        <w:rPr>
          <w:rFonts w:cstheme="minorHAnsi"/>
          <w:b/>
          <w:bCs/>
          <w:sz w:val="28"/>
          <w:szCs w:val="28"/>
          <w:lang w:val="fr-CH"/>
        </w:rPr>
        <w:t>Date</w:t>
      </w:r>
      <w:r w:rsidR="008134DB" w:rsidRPr="00F0675D">
        <w:rPr>
          <w:rFonts w:cstheme="minorHAnsi"/>
          <w:b/>
          <w:bCs/>
          <w:sz w:val="28"/>
          <w:szCs w:val="28"/>
          <w:lang w:val="fr-CH"/>
        </w:rPr>
        <w:tab/>
      </w:r>
      <w:r w:rsidR="008134DB" w:rsidRPr="00F0675D">
        <w:rPr>
          <w:rFonts w:cstheme="minorHAnsi"/>
          <w:b/>
          <w:bCs/>
          <w:sz w:val="28"/>
          <w:szCs w:val="28"/>
          <w:lang w:val="fr-CH"/>
        </w:rPr>
        <w:tab/>
      </w:r>
      <w:r>
        <w:rPr>
          <w:rFonts w:cstheme="minorHAnsi"/>
          <w:b/>
          <w:bCs/>
          <w:sz w:val="28"/>
          <w:szCs w:val="28"/>
          <w:lang w:val="fr-CH"/>
        </w:rPr>
        <w:t>Signature du représentant légal</w:t>
      </w:r>
      <w:r w:rsidR="00931833" w:rsidRPr="00F0675D">
        <w:rPr>
          <w:rFonts w:cstheme="minorHAnsi"/>
          <w:b/>
          <w:bCs/>
          <w:sz w:val="28"/>
          <w:szCs w:val="28"/>
          <w:lang w:val="fr-CH"/>
        </w:rPr>
        <w:t>:</w:t>
      </w:r>
    </w:p>
    <w:p w14:paraId="17F82C98" w14:textId="74F8D254" w:rsidR="008134DB" w:rsidRPr="00F0675D" w:rsidRDefault="008134DB" w:rsidP="00931833">
      <w:pPr>
        <w:rPr>
          <w:rFonts w:cstheme="minorHAnsi"/>
          <w:sz w:val="28"/>
          <w:szCs w:val="28"/>
          <w:lang w:val="fr-CH"/>
        </w:rPr>
      </w:pPr>
    </w:p>
    <w:p w14:paraId="08A9E49E" w14:textId="4BAD2B9B" w:rsidR="008134DB" w:rsidRPr="00F0675D" w:rsidRDefault="008134DB" w:rsidP="00931833">
      <w:pPr>
        <w:rPr>
          <w:rFonts w:cstheme="minorHAnsi"/>
          <w:sz w:val="28"/>
          <w:szCs w:val="28"/>
          <w:lang w:val="fr-CH"/>
        </w:rPr>
      </w:pPr>
      <w:r w:rsidRPr="00F0675D">
        <w:rPr>
          <w:rFonts w:cstheme="minorHAnsi"/>
          <w:sz w:val="28"/>
          <w:szCs w:val="28"/>
          <w:lang w:val="fr-CH"/>
        </w:rPr>
        <w:t>_____________________________________________</w:t>
      </w:r>
    </w:p>
    <w:p w14:paraId="6021CB60" w14:textId="77777777" w:rsidR="008134DB" w:rsidRPr="00F0675D" w:rsidRDefault="008134DB">
      <w:pPr>
        <w:spacing w:line="240" w:lineRule="auto"/>
        <w:jc w:val="left"/>
        <w:rPr>
          <w:rFonts w:cstheme="minorHAnsi"/>
          <w:szCs w:val="22"/>
          <w:lang w:val="fr-CH"/>
        </w:rPr>
      </w:pPr>
      <w:r w:rsidRPr="00F0675D">
        <w:rPr>
          <w:rFonts w:cstheme="minorHAnsi"/>
          <w:szCs w:val="22"/>
          <w:lang w:val="fr-CH"/>
        </w:rPr>
        <w:br w:type="page"/>
      </w:r>
    </w:p>
    <w:p w14:paraId="1359CE28" w14:textId="56D4E72F" w:rsidR="00931833" w:rsidRPr="00F0675D" w:rsidRDefault="00931833" w:rsidP="00931833">
      <w:pPr>
        <w:jc w:val="left"/>
        <w:rPr>
          <w:rFonts w:ascii="Montserrat" w:hAnsi="Montserrat"/>
          <w:b/>
          <w:bCs/>
          <w:sz w:val="28"/>
          <w:szCs w:val="28"/>
          <w:lang w:val="fr-CH"/>
        </w:rPr>
      </w:pPr>
      <w:r w:rsidRPr="00F92009">
        <w:rPr>
          <w:rFonts w:ascii="Montserrat" w:hAnsi="Montserrat"/>
          <w:b/>
          <w:bCs/>
          <w:sz w:val="28"/>
          <w:szCs w:val="28"/>
          <w:lang w:val="fr-CH"/>
        </w:rPr>
        <w:lastRenderedPageBreak/>
        <w:t>7.</w:t>
      </w:r>
      <w:r w:rsidRPr="00F92009">
        <w:rPr>
          <w:rFonts w:ascii="Montserrat" w:hAnsi="Montserrat"/>
          <w:b/>
          <w:bCs/>
          <w:sz w:val="28"/>
          <w:szCs w:val="28"/>
          <w:lang w:val="fr-CH"/>
        </w:rPr>
        <w:tab/>
      </w:r>
      <w:r w:rsidR="00F92009" w:rsidRPr="00F92009">
        <w:rPr>
          <w:rFonts w:ascii="Montserrat" w:hAnsi="Montserrat"/>
          <w:b/>
          <w:bCs/>
          <w:sz w:val="28"/>
          <w:szCs w:val="28"/>
          <w:lang w:val="fr-CH"/>
        </w:rPr>
        <w:t>PRISE MÉDICAMENTEUSE</w:t>
      </w:r>
      <w:r w:rsidR="00055543" w:rsidRPr="00F92009">
        <w:rPr>
          <w:rFonts w:ascii="Montserrat" w:hAnsi="Montserrat"/>
          <w:b/>
          <w:bCs/>
          <w:sz w:val="28"/>
          <w:szCs w:val="28"/>
          <w:lang w:val="fr-CH"/>
        </w:rPr>
        <w:t xml:space="preserve"> </w:t>
      </w:r>
      <w:r w:rsidR="00F92009">
        <w:rPr>
          <w:rFonts w:ascii="Montserrat" w:hAnsi="Montserrat"/>
          <w:b/>
          <w:bCs/>
          <w:sz w:val="28"/>
          <w:szCs w:val="28"/>
          <w:lang w:val="fr-CH"/>
        </w:rPr>
        <w:t xml:space="preserve"> DE </w:t>
      </w:r>
      <w:r w:rsidR="00CF6D2B">
        <w:rPr>
          <w:rFonts w:ascii="Montserrat" w:hAnsi="Montserrat"/>
          <w:b/>
          <w:bCs/>
          <w:sz w:val="28"/>
          <w:szCs w:val="28"/>
          <w:lang w:val="fr-CH"/>
        </w:rPr>
        <w:t>PARTICIPANT*E</w:t>
      </w:r>
    </w:p>
    <w:p w14:paraId="3CD006E0" w14:textId="77777777" w:rsidR="00CF79CE" w:rsidRPr="00F0675D" w:rsidRDefault="00CF79CE" w:rsidP="00931833">
      <w:pPr>
        <w:jc w:val="left"/>
        <w:rPr>
          <w:rFonts w:cstheme="minorHAnsi"/>
          <w:szCs w:val="22"/>
          <w:lang w:val="fr-CH"/>
        </w:rPr>
      </w:pPr>
    </w:p>
    <w:p w14:paraId="2CC0FBBC" w14:textId="33ED07D3" w:rsidR="003D6179" w:rsidRDefault="00CD2816" w:rsidP="009E3744">
      <w:pPr>
        <w:pStyle w:val="FliesstextLora11pt"/>
        <w:rPr>
          <w:rFonts w:cstheme="minorHAnsi"/>
          <w:lang w:val="fr-CH"/>
        </w:rPr>
      </w:pPr>
      <w:r w:rsidRPr="00CD2816">
        <w:rPr>
          <w:rFonts w:cstheme="minorHAnsi"/>
          <w:lang w:val="fr-CH"/>
        </w:rPr>
        <w:t>Ce tableau est utilisé pour enregistrer la prise médicament</w:t>
      </w:r>
      <w:r w:rsidR="00F92009">
        <w:rPr>
          <w:rFonts w:cstheme="minorHAnsi"/>
          <w:lang w:val="fr-CH"/>
        </w:rPr>
        <w:t>eu</w:t>
      </w:r>
      <w:r w:rsidRPr="00CD2816">
        <w:rPr>
          <w:rFonts w:cstheme="minorHAnsi"/>
          <w:lang w:val="fr-CH"/>
        </w:rPr>
        <w:t>s</w:t>
      </w:r>
      <w:r w:rsidR="00F92009">
        <w:rPr>
          <w:rFonts w:cstheme="minorHAnsi"/>
          <w:lang w:val="fr-CH"/>
        </w:rPr>
        <w:t>e</w:t>
      </w:r>
      <w:r w:rsidRPr="00CD2816">
        <w:rPr>
          <w:rFonts w:cstheme="minorHAnsi"/>
          <w:lang w:val="fr-CH"/>
        </w:rPr>
        <w:t>.</w:t>
      </w:r>
    </w:p>
    <w:p w14:paraId="5B63A137" w14:textId="77777777" w:rsidR="00CD2816" w:rsidRPr="00F0675D" w:rsidRDefault="00CD2816" w:rsidP="009E3744">
      <w:pPr>
        <w:pStyle w:val="FliesstextLora11p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1632"/>
        <w:gridCol w:w="1619"/>
        <w:gridCol w:w="1668"/>
        <w:gridCol w:w="1501"/>
      </w:tblGrid>
      <w:tr w:rsidR="00055543" w:rsidRPr="00F0675D" w14:paraId="4CB8D6EC" w14:textId="29C4904B" w:rsidTr="00055543">
        <w:tc>
          <w:tcPr>
            <w:tcW w:w="1602" w:type="dxa"/>
          </w:tcPr>
          <w:p w14:paraId="141F694D" w14:textId="334D9021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Date</w:t>
            </w:r>
          </w:p>
        </w:tc>
        <w:tc>
          <w:tcPr>
            <w:tcW w:w="1599" w:type="dxa"/>
          </w:tcPr>
          <w:p w14:paraId="14175E41" w14:textId="1702CB51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Heure</w:t>
            </w:r>
          </w:p>
        </w:tc>
        <w:tc>
          <w:tcPr>
            <w:tcW w:w="1632" w:type="dxa"/>
          </w:tcPr>
          <w:p w14:paraId="5F87AEB1" w14:textId="6568E32C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Médicament</w:t>
            </w:r>
          </w:p>
        </w:tc>
        <w:tc>
          <w:tcPr>
            <w:tcW w:w="1619" w:type="dxa"/>
          </w:tcPr>
          <w:p w14:paraId="73459649" w14:textId="3C98A281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sage</w:t>
            </w:r>
          </w:p>
        </w:tc>
        <w:tc>
          <w:tcPr>
            <w:tcW w:w="1668" w:type="dxa"/>
          </w:tcPr>
          <w:p w14:paraId="4FA3747E" w14:textId="29803323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Symptôme</w:t>
            </w:r>
          </w:p>
        </w:tc>
        <w:tc>
          <w:tcPr>
            <w:tcW w:w="1501" w:type="dxa"/>
          </w:tcPr>
          <w:p w14:paraId="74E05E5A" w14:textId="582E0359" w:rsidR="00055543" w:rsidRPr="00F0675D" w:rsidRDefault="00CD2816" w:rsidP="009E3744">
            <w:pPr>
              <w:pStyle w:val="FliesstextLora11pt"/>
              <w:rPr>
                <w:b/>
                <w:lang w:val="fr-CH"/>
              </w:rPr>
            </w:pPr>
            <w:r>
              <w:rPr>
                <w:b/>
                <w:lang w:val="fr-CH"/>
              </w:rPr>
              <w:t>Visa</w:t>
            </w:r>
          </w:p>
        </w:tc>
      </w:tr>
      <w:tr w:rsidR="00055543" w:rsidRPr="00F0675D" w14:paraId="62BD3C88" w14:textId="5E90A7BB" w:rsidTr="00055543">
        <w:tc>
          <w:tcPr>
            <w:tcW w:w="1602" w:type="dxa"/>
          </w:tcPr>
          <w:p w14:paraId="6A19EAB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F4E0CD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04EEA2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1E79721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419F44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E7F8AE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6E82842" w14:textId="2E015F58" w:rsidTr="00055543">
        <w:tc>
          <w:tcPr>
            <w:tcW w:w="1602" w:type="dxa"/>
          </w:tcPr>
          <w:p w14:paraId="10C8071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4C50DD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6AFEC8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612F76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0AAE38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5B3841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44ABD3AB" w14:textId="52E041DF" w:rsidTr="00055543">
        <w:tc>
          <w:tcPr>
            <w:tcW w:w="1602" w:type="dxa"/>
          </w:tcPr>
          <w:p w14:paraId="335D40D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1B8E7D2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44635E3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3321334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1BB9DEF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04BF31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63F9E69E" w14:textId="7CB95C1E" w:rsidTr="00055543">
        <w:tc>
          <w:tcPr>
            <w:tcW w:w="1602" w:type="dxa"/>
          </w:tcPr>
          <w:p w14:paraId="0EE41F7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097D1A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3B51C63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B2DCC5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7055E2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E0FF5E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B337396" w14:textId="77777777" w:rsidTr="00055543">
        <w:tc>
          <w:tcPr>
            <w:tcW w:w="1602" w:type="dxa"/>
          </w:tcPr>
          <w:p w14:paraId="2441889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1221BD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1493D5A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06788F3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5A1ACF4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518F22B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EEF3012" w14:textId="77777777" w:rsidTr="00055543">
        <w:tc>
          <w:tcPr>
            <w:tcW w:w="1602" w:type="dxa"/>
          </w:tcPr>
          <w:p w14:paraId="504B249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DC7CC5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4F7C9E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1096CB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719CCBD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2744369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5D0E648C" w14:textId="77777777" w:rsidTr="00055543">
        <w:tc>
          <w:tcPr>
            <w:tcW w:w="1602" w:type="dxa"/>
          </w:tcPr>
          <w:p w14:paraId="0AE8022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1A8657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34488BE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E2AD27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2BD8E62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3B0229E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22ADEA7" w14:textId="77777777" w:rsidTr="00055543">
        <w:tc>
          <w:tcPr>
            <w:tcW w:w="1602" w:type="dxa"/>
          </w:tcPr>
          <w:p w14:paraId="6C05A1F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2F237CB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F7529C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CD1F18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2D2B56F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72B3AE1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3F790525" w14:textId="77777777" w:rsidTr="00055543">
        <w:tc>
          <w:tcPr>
            <w:tcW w:w="1602" w:type="dxa"/>
          </w:tcPr>
          <w:p w14:paraId="283089A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91E6C4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4F2D46C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1701D9E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D10311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3137A9C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3F06A08" w14:textId="77777777" w:rsidTr="00055543">
        <w:tc>
          <w:tcPr>
            <w:tcW w:w="1602" w:type="dxa"/>
          </w:tcPr>
          <w:p w14:paraId="258B4DB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C31537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3B5C3BA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C6A12E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C64AE9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D8BB6C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880E023" w14:textId="77777777" w:rsidTr="00055543">
        <w:tc>
          <w:tcPr>
            <w:tcW w:w="1602" w:type="dxa"/>
          </w:tcPr>
          <w:p w14:paraId="00E1DC2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3C76EE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44F575B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17B2F4D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47675E0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3900E4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0507D533" w14:textId="77777777" w:rsidTr="00055543">
        <w:tc>
          <w:tcPr>
            <w:tcW w:w="1602" w:type="dxa"/>
          </w:tcPr>
          <w:p w14:paraId="5B9B905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9FC82A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672E7F2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7DD1576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3121E5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4923FF5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7B9770A" w14:textId="77777777" w:rsidTr="00055543">
        <w:tc>
          <w:tcPr>
            <w:tcW w:w="1602" w:type="dxa"/>
          </w:tcPr>
          <w:p w14:paraId="00AC21F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69EF5B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B463B2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058DA9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7BC73B0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2531849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BD36023" w14:textId="77777777" w:rsidTr="00055543">
        <w:tc>
          <w:tcPr>
            <w:tcW w:w="1602" w:type="dxa"/>
          </w:tcPr>
          <w:p w14:paraId="326951F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D7A275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244917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3B8E7AE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40D812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7520867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64FEB491" w14:textId="77777777" w:rsidTr="00055543">
        <w:tc>
          <w:tcPr>
            <w:tcW w:w="1602" w:type="dxa"/>
          </w:tcPr>
          <w:p w14:paraId="6F5D70A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EB82A8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A45931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A284C1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06FC08C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DE9FF9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09316461" w14:textId="77777777" w:rsidTr="00055543">
        <w:tc>
          <w:tcPr>
            <w:tcW w:w="1602" w:type="dxa"/>
          </w:tcPr>
          <w:p w14:paraId="3FCA2538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4902B5B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0801848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3D44C84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12C3A12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760A6E2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6DDF3D1C" w14:textId="77777777" w:rsidTr="00055543">
        <w:tc>
          <w:tcPr>
            <w:tcW w:w="1602" w:type="dxa"/>
          </w:tcPr>
          <w:p w14:paraId="5FBD110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342A81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5F37217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610BCB8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1C8C49E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4CFBAB1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3D3E89CA" w14:textId="77777777" w:rsidTr="00055543">
        <w:tc>
          <w:tcPr>
            <w:tcW w:w="1602" w:type="dxa"/>
          </w:tcPr>
          <w:p w14:paraId="7FD6EB3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309C5F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58FD593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0A5593B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101188F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BBF196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6DA6CD20" w14:textId="77777777" w:rsidTr="00055543">
        <w:tc>
          <w:tcPr>
            <w:tcW w:w="1602" w:type="dxa"/>
          </w:tcPr>
          <w:p w14:paraId="67CC179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1BB24CC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23771D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41703E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41FD4A4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2D17305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471D1215" w14:textId="77777777" w:rsidTr="00055543">
        <w:tc>
          <w:tcPr>
            <w:tcW w:w="1602" w:type="dxa"/>
          </w:tcPr>
          <w:p w14:paraId="4AAC586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50C9218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4F17AF9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AB7867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4DADC0C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1DC91AF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B702B91" w14:textId="77777777" w:rsidTr="00055543">
        <w:tc>
          <w:tcPr>
            <w:tcW w:w="1602" w:type="dxa"/>
          </w:tcPr>
          <w:p w14:paraId="51E064E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288B995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0E861A3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9A761C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55EEDE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15DA86C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156E008B" w14:textId="77777777" w:rsidTr="00055543">
        <w:tc>
          <w:tcPr>
            <w:tcW w:w="1602" w:type="dxa"/>
          </w:tcPr>
          <w:p w14:paraId="3A98F8C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198D692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6106C13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B3078C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D977EC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7E69EF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5F2BADAF" w14:textId="77777777" w:rsidTr="00055543">
        <w:tc>
          <w:tcPr>
            <w:tcW w:w="1602" w:type="dxa"/>
          </w:tcPr>
          <w:p w14:paraId="6AC3AB7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F96C32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05C9E19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2CDF8A9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16D5641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136D323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03F960F8" w14:textId="77777777" w:rsidTr="00055543">
        <w:tc>
          <w:tcPr>
            <w:tcW w:w="1602" w:type="dxa"/>
          </w:tcPr>
          <w:p w14:paraId="0DDEE0B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3A60A0F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80B98D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FF4498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9B58175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3342EF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1F3CEC7D" w14:textId="77777777" w:rsidTr="00055543">
        <w:tc>
          <w:tcPr>
            <w:tcW w:w="1602" w:type="dxa"/>
          </w:tcPr>
          <w:p w14:paraId="313CE22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7BBA73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4509B3C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2043B7B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0EC6F3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973EC4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12F617D9" w14:textId="77777777" w:rsidTr="00055543">
        <w:tc>
          <w:tcPr>
            <w:tcW w:w="1602" w:type="dxa"/>
          </w:tcPr>
          <w:p w14:paraId="3C72061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D60442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1241F1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11C92D0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DD1AC53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1FCCE83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4EACFA08" w14:textId="77777777" w:rsidTr="00055543">
        <w:tc>
          <w:tcPr>
            <w:tcW w:w="1602" w:type="dxa"/>
          </w:tcPr>
          <w:p w14:paraId="678BCBB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7913754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7A866B3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11CD3CE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09A6753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51EB65C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45DB42F1" w14:textId="77777777" w:rsidTr="00055543">
        <w:tc>
          <w:tcPr>
            <w:tcW w:w="1602" w:type="dxa"/>
          </w:tcPr>
          <w:p w14:paraId="30A800C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3832956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079B78B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7272B4E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59228F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433AE7C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71F477C" w14:textId="77777777" w:rsidTr="00055543">
        <w:tc>
          <w:tcPr>
            <w:tcW w:w="1602" w:type="dxa"/>
          </w:tcPr>
          <w:p w14:paraId="1612ADC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5A0E5C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689B2E1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2444612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6E4F05F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8A5439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18081659" w14:textId="77777777" w:rsidTr="00055543">
        <w:tc>
          <w:tcPr>
            <w:tcW w:w="1602" w:type="dxa"/>
          </w:tcPr>
          <w:p w14:paraId="2357235C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60F4561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1896954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63E8B89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71FECB8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56D3D7BB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75C53D55" w14:textId="77777777" w:rsidTr="00055543">
        <w:tc>
          <w:tcPr>
            <w:tcW w:w="1602" w:type="dxa"/>
          </w:tcPr>
          <w:p w14:paraId="50C5087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31E28E8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5B82ADF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3F584C7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397A87D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2CB9FA54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75E9F34" w14:textId="77777777" w:rsidTr="00055543">
        <w:tc>
          <w:tcPr>
            <w:tcW w:w="1602" w:type="dxa"/>
          </w:tcPr>
          <w:p w14:paraId="0FE93FB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23E6A3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2F7D507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7584BD92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006980C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6A7F0E9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3DCB72E9" w14:textId="77777777" w:rsidTr="00055543">
        <w:tc>
          <w:tcPr>
            <w:tcW w:w="1602" w:type="dxa"/>
          </w:tcPr>
          <w:p w14:paraId="47C92A80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0B703F8E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6C42CFE6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5A2E95E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483A8A2D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08D3BB7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  <w:tr w:rsidR="00055543" w:rsidRPr="00F0675D" w14:paraId="21AED132" w14:textId="77777777" w:rsidTr="00055543">
        <w:tc>
          <w:tcPr>
            <w:tcW w:w="1602" w:type="dxa"/>
          </w:tcPr>
          <w:p w14:paraId="72BFEB47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99" w:type="dxa"/>
          </w:tcPr>
          <w:p w14:paraId="47B1FC7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32" w:type="dxa"/>
          </w:tcPr>
          <w:p w14:paraId="122FB91A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19" w:type="dxa"/>
          </w:tcPr>
          <w:p w14:paraId="4BDCD9AF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668" w:type="dxa"/>
          </w:tcPr>
          <w:p w14:paraId="7297F419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  <w:tc>
          <w:tcPr>
            <w:tcW w:w="1501" w:type="dxa"/>
          </w:tcPr>
          <w:p w14:paraId="4A7C6801" w14:textId="77777777" w:rsidR="00055543" w:rsidRPr="00F0675D" w:rsidRDefault="00055543" w:rsidP="009E3744">
            <w:pPr>
              <w:pStyle w:val="FliesstextLora11pt"/>
              <w:rPr>
                <w:lang w:val="fr-CH"/>
              </w:rPr>
            </w:pPr>
          </w:p>
        </w:tc>
      </w:tr>
    </w:tbl>
    <w:p w14:paraId="28F0681A" w14:textId="77777777" w:rsidR="00055543" w:rsidRPr="00F0675D" w:rsidRDefault="00055543" w:rsidP="00CF79CE">
      <w:pPr>
        <w:pStyle w:val="FliesstextLora11pt"/>
        <w:rPr>
          <w:lang w:val="fr-CH"/>
        </w:rPr>
      </w:pPr>
    </w:p>
    <w:sectPr w:rsidR="00055543" w:rsidRPr="00F0675D" w:rsidSect="00235F2D">
      <w:headerReference w:type="default" r:id="rId8"/>
      <w:footerReference w:type="default" r:id="rId9"/>
      <w:head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8344A" w14:textId="77777777" w:rsidR="003120AF" w:rsidRDefault="003120AF" w:rsidP="007D2617">
      <w:r>
        <w:separator/>
      </w:r>
    </w:p>
  </w:endnote>
  <w:endnote w:type="continuationSeparator" w:id="0">
    <w:p w14:paraId="5DFDB851" w14:textId="77777777" w:rsidR="003120AF" w:rsidRDefault="003120AF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8" w:type="dxa"/>
      <w:tblInd w:w="-1097" w:type="dxa"/>
      <w:shd w:val="clear" w:color="auto" w:fill="1F497D" w:themeFill="text2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2"/>
      <w:gridCol w:w="6379"/>
      <w:gridCol w:w="2268"/>
      <w:gridCol w:w="992"/>
      <w:gridCol w:w="567"/>
    </w:tblGrid>
    <w:tr w:rsidR="009B502C" w:rsidRPr="00FE2592" w14:paraId="4E0B27B9" w14:textId="77777777" w:rsidTr="00931833">
      <w:trPr>
        <w:trHeight w:val="196"/>
      </w:trPr>
      <w:tc>
        <w:tcPr>
          <w:tcW w:w="1062" w:type="dxa"/>
          <w:shd w:val="clear" w:color="auto" w:fill="auto"/>
          <w:vAlign w:val="center"/>
        </w:tcPr>
        <w:p w14:paraId="4CFB99C4" w14:textId="76FB1A59" w:rsidR="009B502C" w:rsidRPr="00FE2592" w:rsidRDefault="009B502C" w:rsidP="009224D7">
          <w:pPr>
            <w:spacing w:line="240" w:lineRule="auto"/>
            <w:ind w:left="570"/>
            <w:rPr>
              <w:color w:val="1F497D" w:themeColor="text2"/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  <w:vAlign w:val="center"/>
        </w:tcPr>
        <w:p w14:paraId="6B46CDAA" w14:textId="60046207" w:rsidR="009B502C" w:rsidRPr="00FE2592" w:rsidRDefault="00CD2816" w:rsidP="009224D7">
          <w:pP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iche de </w:t>
          </w:r>
          <w:r w:rsidRPr="00CD2816">
            <w:rPr>
              <w:sz w:val="20"/>
              <w:szCs w:val="20"/>
              <w:lang w:val="fr-CH"/>
            </w:rPr>
            <w:t>santé</w:t>
          </w:r>
        </w:p>
      </w:tc>
      <w:tc>
        <w:tcPr>
          <w:tcW w:w="2268" w:type="dxa"/>
          <w:shd w:val="clear" w:color="auto" w:fill="auto"/>
          <w:vAlign w:val="center"/>
        </w:tcPr>
        <w:p w14:paraId="164CEE51" w14:textId="0A04CE22" w:rsidR="009B502C" w:rsidRPr="00FE2592" w:rsidRDefault="009B502C" w:rsidP="009224D7">
          <w:pP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28.08.2020 </w:t>
          </w:r>
        </w:p>
      </w:tc>
      <w:tc>
        <w:tcPr>
          <w:tcW w:w="992" w:type="dxa"/>
          <w:shd w:val="clear" w:color="auto" w:fill="auto"/>
          <w:vAlign w:val="center"/>
        </w:tcPr>
        <w:p w14:paraId="205F6122" w14:textId="63F39119" w:rsidR="009B502C" w:rsidRPr="00FE2592" w:rsidRDefault="009B502C" w:rsidP="009224D7">
          <w:pPr>
            <w:spacing w:line="240" w:lineRule="auto"/>
            <w:jc w:val="right"/>
            <w:rPr>
              <w:sz w:val="20"/>
              <w:szCs w:val="20"/>
            </w:rPr>
          </w:pP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PAGE   \* MERGEFORMAT </w:instrText>
          </w:r>
          <w:r w:rsidRPr="00FE2592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FE2592">
            <w:rPr>
              <w:sz w:val="20"/>
              <w:szCs w:val="20"/>
            </w:rPr>
            <w:fldChar w:fldCharType="end"/>
          </w:r>
          <w:r w:rsidRPr="00FE2592">
            <w:rPr>
              <w:sz w:val="20"/>
              <w:szCs w:val="20"/>
            </w:rPr>
            <w:t xml:space="preserve"> | </w:t>
          </w:r>
          <w:r w:rsidRPr="00FE2592">
            <w:rPr>
              <w:sz w:val="20"/>
              <w:szCs w:val="20"/>
            </w:rPr>
            <w:fldChar w:fldCharType="begin"/>
          </w:r>
          <w:r w:rsidRPr="00FE2592">
            <w:rPr>
              <w:sz w:val="20"/>
              <w:szCs w:val="20"/>
            </w:rPr>
            <w:instrText xml:space="preserve"> SECTIONPAGES   \* MERGEFORMAT </w:instrText>
          </w:r>
          <w:r w:rsidRPr="00FE2592">
            <w:rPr>
              <w:sz w:val="20"/>
              <w:szCs w:val="20"/>
            </w:rPr>
            <w:fldChar w:fldCharType="separate"/>
          </w:r>
          <w:r w:rsidR="00F92009">
            <w:rPr>
              <w:noProof/>
              <w:sz w:val="20"/>
              <w:szCs w:val="20"/>
            </w:rPr>
            <w:t>5</w:t>
          </w:r>
          <w:r w:rsidRPr="00FE2592">
            <w:rPr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061E28AD" w14:textId="77777777" w:rsidR="009B502C" w:rsidRPr="00FE2592" w:rsidRDefault="009B502C" w:rsidP="009224D7">
          <w:pPr>
            <w:spacing w:line="240" w:lineRule="auto"/>
            <w:ind w:right="564"/>
            <w:jc w:val="right"/>
            <w:rPr>
              <w:sz w:val="20"/>
              <w:szCs w:val="20"/>
            </w:rPr>
          </w:pPr>
        </w:p>
      </w:tc>
    </w:tr>
  </w:tbl>
  <w:p w14:paraId="06C40B9B" w14:textId="348427E7" w:rsidR="009B502C" w:rsidRDefault="009B50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172AA" w14:textId="77777777" w:rsidR="003120AF" w:rsidRDefault="003120AF" w:rsidP="007D2617">
      <w:r>
        <w:separator/>
      </w:r>
    </w:p>
  </w:footnote>
  <w:footnote w:type="continuationSeparator" w:id="0">
    <w:p w14:paraId="4CE728F9" w14:textId="77777777" w:rsidR="003120AF" w:rsidRDefault="003120AF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BC98" w14:textId="6931F1FC" w:rsidR="009B502C" w:rsidRDefault="009B502C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973B1" w14:textId="328BDD59" w:rsidR="009B502C" w:rsidRPr="0045731A" w:rsidRDefault="009B502C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31A">
      <w:rPr>
        <w:rFonts w:hint="eastAsia"/>
      </w:rPr>
      <w:tab/>
    </w:r>
  </w:p>
  <w:p w14:paraId="4E3824BE" w14:textId="7E49B970" w:rsidR="009B502C" w:rsidRPr="0045731A" w:rsidRDefault="009B502C" w:rsidP="0045731A"/>
  <w:p w14:paraId="5AE665E3" w14:textId="7755D2FB" w:rsidR="009B502C" w:rsidRPr="0045731A" w:rsidRDefault="009B502C" w:rsidP="0045731A"/>
  <w:p w14:paraId="53DF9FA3" w14:textId="4B152CD9" w:rsidR="009B502C" w:rsidRPr="0045731A" w:rsidRDefault="009B502C" w:rsidP="0045731A"/>
  <w:p w14:paraId="44FC18D1" w14:textId="295D868D" w:rsidR="009B502C" w:rsidRPr="0045731A" w:rsidRDefault="009B502C" w:rsidP="0045731A"/>
  <w:p w14:paraId="1650D349" w14:textId="5AA0B70C" w:rsidR="009B502C" w:rsidRPr="0045731A" w:rsidRDefault="009B502C" w:rsidP="0045731A"/>
  <w:p w14:paraId="35C64454" w14:textId="40CF9EFF" w:rsidR="009B502C" w:rsidRPr="0045731A" w:rsidRDefault="009B502C" w:rsidP="0045731A"/>
  <w:p w14:paraId="123815D2" w14:textId="547A03ED" w:rsidR="009B502C" w:rsidRPr="0045731A" w:rsidRDefault="009B502C" w:rsidP="0045731A"/>
  <w:p w14:paraId="0CA9E1D3" w14:textId="4C2D92DC" w:rsidR="009B502C" w:rsidRPr="0045731A" w:rsidRDefault="009B502C" w:rsidP="0045731A"/>
  <w:p w14:paraId="6C490888" w14:textId="76A74C85" w:rsidR="009B502C" w:rsidRPr="0045731A" w:rsidRDefault="009B502C" w:rsidP="0045731A"/>
  <w:p w14:paraId="48D9420A" w14:textId="6A0B2CE2" w:rsidR="009B502C" w:rsidRDefault="009B502C" w:rsidP="0045731A"/>
  <w:p w14:paraId="51C7648E" w14:textId="77777777" w:rsidR="009B502C" w:rsidRDefault="009B502C" w:rsidP="0045731A"/>
  <w:p w14:paraId="6C492C07" w14:textId="5F3E163F" w:rsidR="009B502C" w:rsidRDefault="009B502C" w:rsidP="0045731A"/>
  <w:p w14:paraId="60D0BD9A" w14:textId="4306A88B" w:rsidR="009B502C" w:rsidRDefault="009B502C" w:rsidP="0045731A"/>
  <w:p w14:paraId="02475869" w14:textId="5B37690A" w:rsidR="009B502C" w:rsidRDefault="009B502C" w:rsidP="0045731A"/>
  <w:p w14:paraId="30261738" w14:textId="40558C38" w:rsidR="009B502C" w:rsidRDefault="009B502C" w:rsidP="0045731A"/>
  <w:p w14:paraId="2CF1281F" w14:textId="3A9CF6B1" w:rsidR="009B502C" w:rsidRDefault="009B502C" w:rsidP="0045731A"/>
  <w:p w14:paraId="32B0BE71" w14:textId="5986E1FA" w:rsidR="009B502C" w:rsidRDefault="009B502C" w:rsidP="0045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6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A6E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86D"/>
    <w:multiLevelType w:val="hybridMultilevel"/>
    <w:tmpl w:val="1F2AF2B4"/>
    <w:lvl w:ilvl="0" w:tplc="C3E6ECE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DC1"/>
    <w:multiLevelType w:val="hybridMultilevel"/>
    <w:tmpl w:val="5BE4A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A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C7B72"/>
    <w:multiLevelType w:val="hybridMultilevel"/>
    <w:tmpl w:val="B12670C8"/>
    <w:lvl w:ilvl="0" w:tplc="60FE61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5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64D2E"/>
    <w:multiLevelType w:val="hybridMultilevel"/>
    <w:tmpl w:val="3236C01C"/>
    <w:lvl w:ilvl="0" w:tplc="78F0359C">
      <w:start w:val="1"/>
      <w:numFmt w:val="bullet"/>
      <w:lvlText w:val="·"/>
      <w:lvlJc w:val="left"/>
      <w:pPr>
        <w:ind w:left="1065" w:hanging="705"/>
      </w:pPr>
      <w:rPr>
        <w:rFonts w:ascii="Lora" w:eastAsiaTheme="minorEastAsia" w:hAnsi="Lo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AB9"/>
    <w:multiLevelType w:val="hybridMultilevel"/>
    <w:tmpl w:val="00CE4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0242"/>
    <w:multiLevelType w:val="hybridMultilevel"/>
    <w:tmpl w:val="A78E6626"/>
    <w:lvl w:ilvl="0" w:tplc="9F8892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51E2"/>
    <w:multiLevelType w:val="hybridMultilevel"/>
    <w:tmpl w:val="3CB45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B0A21"/>
    <w:multiLevelType w:val="hybridMultilevel"/>
    <w:tmpl w:val="1EA28BDE"/>
    <w:lvl w:ilvl="0" w:tplc="570487BE">
      <w:start w:val="1"/>
      <w:numFmt w:val="decimal"/>
      <w:pStyle w:val="berschrift1b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B3077"/>
    <w:multiLevelType w:val="hybridMultilevel"/>
    <w:tmpl w:val="0EDA1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1EC2"/>
    <w:multiLevelType w:val="hybridMultilevel"/>
    <w:tmpl w:val="61289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96B"/>
    <w:multiLevelType w:val="hybridMultilevel"/>
    <w:tmpl w:val="3E84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2FE1"/>
    <w:multiLevelType w:val="hybridMultilevel"/>
    <w:tmpl w:val="2AE2A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  <w:num w:numId="19">
    <w:abstractNumId w:val="13"/>
  </w:num>
  <w:num w:numId="20">
    <w:abstractNumId w:val="12"/>
  </w:num>
  <w:num w:numId="21">
    <w:abstractNumId w:val="3"/>
  </w:num>
  <w:num w:numId="22">
    <w:abstractNumId w:val="8"/>
  </w:num>
  <w:num w:numId="23">
    <w:abstractNumId w:val="10"/>
  </w:num>
  <w:num w:numId="24">
    <w:abstractNumId w:val="5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312AE"/>
    <w:rsid w:val="00036708"/>
    <w:rsid w:val="00055543"/>
    <w:rsid w:val="000663C3"/>
    <w:rsid w:val="00096B81"/>
    <w:rsid w:val="000A4A78"/>
    <w:rsid w:val="000D53F0"/>
    <w:rsid w:val="000E2CFF"/>
    <w:rsid w:val="000F3A5D"/>
    <w:rsid w:val="00155D11"/>
    <w:rsid w:val="001742B0"/>
    <w:rsid w:val="001A78BF"/>
    <w:rsid w:val="001B28A2"/>
    <w:rsid w:val="001B4CFC"/>
    <w:rsid w:val="001D317D"/>
    <w:rsid w:val="001E3886"/>
    <w:rsid w:val="001F04B3"/>
    <w:rsid w:val="002051D8"/>
    <w:rsid w:val="00230A6C"/>
    <w:rsid w:val="00235F2D"/>
    <w:rsid w:val="00267E27"/>
    <w:rsid w:val="0027731C"/>
    <w:rsid w:val="003120AF"/>
    <w:rsid w:val="003139FE"/>
    <w:rsid w:val="00333320"/>
    <w:rsid w:val="003B364F"/>
    <w:rsid w:val="003D248E"/>
    <w:rsid w:val="003D6179"/>
    <w:rsid w:val="003F2304"/>
    <w:rsid w:val="003F62CA"/>
    <w:rsid w:val="00443BC7"/>
    <w:rsid w:val="00443D55"/>
    <w:rsid w:val="0045731A"/>
    <w:rsid w:val="00484CAA"/>
    <w:rsid w:val="004F1686"/>
    <w:rsid w:val="005308EA"/>
    <w:rsid w:val="00565F6D"/>
    <w:rsid w:val="005B1D19"/>
    <w:rsid w:val="005E5568"/>
    <w:rsid w:val="005F3D80"/>
    <w:rsid w:val="005F74ED"/>
    <w:rsid w:val="00666E1F"/>
    <w:rsid w:val="0068490C"/>
    <w:rsid w:val="006A0A21"/>
    <w:rsid w:val="006B72E4"/>
    <w:rsid w:val="006C0AD7"/>
    <w:rsid w:val="006E0BA1"/>
    <w:rsid w:val="006F7810"/>
    <w:rsid w:val="007252C7"/>
    <w:rsid w:val="00750F10"/>
    <w:rsid w:val="00752AAB"/>
    <w:rsid w:val="007811B5"/>
    <w:rsid w:val="007A7736"/>
    <w:rsid w:val="007D2617"/>
    <w:rsid w:val="007E7906"/>
    <w:rsid w:val="008134DB"/>
    <w:rsid w:val="008A1C4A"/>
    <w:rsid w:val="008C6899"/>
    <w:rsid w:val="008E2035"/>
    <w:rsid w:val="008E51D6"/>
    <w:rsid w:val="009224D7"/>
    <w:rsid w:val="00931833"/>
    <w:rsid w:val="00976A2E"/>
    <w:rsid w:val="00983F00"/>
    <w:rsid w:val="009B502C"/>
    <w:rsid w:val="009E3744"/>
    <w:rsid w:val="00A0700E"/>
    <w:rsid w:val="00A17B23"/>
    <w:rsid w:val="00A35BF6"/>
    <w:rsid w:val="00A53B84"/>
    <w:rsid w:val="00A81ADF"/>
    <w:rsid w:val="00A91F78"/>
    <w:rsid w:val="00AB721B"/>
    <w:rsid w:val="00AC030A"/>
    <w:rsid w:val="00AC728A"/>
    <w:rsid w:val="00AD3484"/>
    <w:rsid w:val="00AE1457"/>
    <w:rsid w:val="00AE4C62"/>
    <w:rsid w:val="00B071AF"/>
    <w:rsid w:val="00B11A9F"/>
    <w:rsid w:val="00B6241C"/>
    <w:rsid w:val="00B67199"/>
    <w:rsid w:val="00B73E9C"/>
    <w:rsid w:val="00B7712C"/>
    <w:rsid w:val="00BB283B"/>
    <w:rsid w:val="00BB7386"/>
    <w:rsid w:val="00BC69FB"/>
    <w:rsid w:val="00BE3F9E"/>
    <w:rsid w:val="00C014A8"/>
    <w:rsid w:val="00C0233F"/>
    <w:rsid w:val="00C071B9"/>
    <w:rsid w:val="00C246C5"/>
    <w:rsid w:val="00C357E6"/>
    <w:rsid w:val="00C74FDC"/>
    <w:rsid w:val="00C75C59"/>
    <w:rsid w:val="00C93A69"/>
    <w:rsid w:val="00C96E2E"/>
    <w:rsid w:val="00CA5303"/>
    <w:rsid w:val="00CC0D0C"/>
    <w:rsid w:val="00CD2816"/>
    <w:rsid w:val="00CD572C"/>
    <w:rsid w:val="00CE4E1F"/>
    <w:rsid w:val="00CF2585"/>
    <w:rsid w:val="00CF6D2B"/>
    <w:rsid w:val="00CF79CE"/>
    <w:rsid w:val="00D721F9"/>
    <w:rsid w:val="00DC34E8"/>
    <w:rsid w:val="00DF770F"/>
    <w:rsid w:val="00E34B66"/>
    <w:rsid w:val="00E61D40"/>
    <w:rsid w:val="00E7082A"/>
    <w:rsid w:val="00E76D34"/>
    <w:rsid w:val="00E81530"/>
    <w:rsid w:val="00E824CC"/>
    <w:rsid w:val="00EE0C3D"/>
    <w:rsid w:val="00EE389E"/>
    <w:rsid w:val="00F0675D"/>
    <w:rsid w:val="00F10937"/>
    <w:rsid w:val="00F13C38"/>
    <w:rsid w:val="00F23BC6"/>
    <w:rsid w:val="00F25A9D"/>
    <w:rsid w:val="00F363A5"/>
    <w:rsid w:val="00F615AC"/>
    <w:rsid w:val="00F92009"/>
    <w:rsid w:val="00FD6238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4B3"/>
    <w:pPr>
      <w:spacing w:line="276" w:lineRule="auto"/>
      <w:jc w:val="both"/>
    </w:pPr>
    <w:rPr>
      <w:rFonts w:ascii="Lora" w:hAnsi="Lora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752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179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paragraph" w:styleId="Listenabsatz">
    <w:name w:val="List Paragraph"/>
    <w:basedOn w:val="Standard"/>
    <w:link w:val="ListenabsatzZchn"/>
    <w:uiPriority w:val="34"/>
    <w:qFormat/>
    <w:rsid w:val="00976A2E"/>
    <w:pPr>
      <w:ind w:left="720"/>
      <w:contextualSpacing/>
    </w:pPr>
  </w:style>
  <w:style w:type="paragraph" w:customStyle="1" w:styleId="berschrift1b">
    <w:name w:val="Überschrift 1b"/>
    <w:basedOn w:val="Listenabsatz"/>
    <w:link w:val="berschrift1bZchn"/>
    <w:rsid w:val="00A17B23"/>
    <w:pPr>
      <w:numPr>
        <w:numId w:val="1"/>
      </w:numPr>
      <w:spacing w:before="360" w:after="120"/>
    </w:pPr>
    <w:rPr>
      <w:rFonts w:ascii="Montserrat" w:hAnsi="Montserrat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6A2E"/>
    <w:rPr>
      <w:rFonts w:ascii="Lora" w:hAnsi="Lora"/>
      <w:sz w:val="22"/>
    </w:rPr>
  </w:style>
  <w:style w:type="character" w:customStyle="1" w:styleId="berschrift1bZchn">
    <w:name w:val="Überschrift 1b Zchn"/>
    <w:basedOn w:val="ListenabsatzZchn"/>
    <w:link w:val="berschrift1b"/>
    <w:rsid w:val="00F23BC6"/>
    <w:rPr>
      <w:rFonts w:ascii="Montserrat" w:hAnsi="Montserrat"/>
      <w:b/>
      <w:bCs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8490C"/>
    <w:pPr>
      <w:tabs>
        <w:tab w:val="left" w:pos="440"/>
        <w:tab w:val="right" w:leader="dot" w:pos="9621"/>
      </w:tabs>
      <w:spacing w:after="100"/>
    </w:pPr>
    <w:rPr>
      <w:rFonts w:ascii="Montserrat" w:hAnsi="Montserrat"/>
      <w:b/>
      <w:bCs/>
      <w:noProof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52AA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4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4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4ED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4ED"/>
    <w:rPr>
      <w:rFonts w:ascii="Lora" w:hAnsi="Lor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2CF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0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179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68490C"/>
    <w:pPr>
      <w:tabs>
        <w:tab w:val="left" w:pos="880"/>
        <w:tab w:val="right" w:leader="dot" w:pos="9621"/>
      </w:tabs>
      <w:spacing w:after="100"/>
    </w:pPr>
    <w:rPr>
      <w:rFonts w:ascii="Montserrat" w:hAnsi="Montserrat"/>
      <w:b/>
      <w:bCs/>
      <w:noProof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1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3D617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D61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5F6D"/>
    <w:pPr>
      <w:numPr>
        <w:ilvl w:val="1"/>
      </w:numPr>
      <w:spacing w:after="160"/>
      <w:jc w:val="left"/>
    </w:pPr>
    <w:rPr>
      <w:b/>
      <w:spacing w:val="15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5F6D"/>
    <w:rPr>
      <w:rFonts w:ascii="Lora" w:hAnsi="Lora"/>
      <w:b/>
      <w:spacing w:val="15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A201C-6C6F-4E4D-877A-F7C2390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Mania Lakomy</cp:lastModifiedBy>
  <cp:revision>13</cp:revision>
  <cp:lastPrinted>2020-05-29T17:02:00Z</cp:lastPrinted>
  <dcterms:created xsi:type="dcterms:W3CDTF">2020-11-25T15:43:00Z</dcterms:created>
  <dcterms:modified xsi:type="dcterms:W3CDTF">2020-11-27T09:59:00Z</dcterms:modified>
</cp:coreProperties>
</file>